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F53DB" w14:textId="77777777" w:rsidR="000531B1" w:rsidRPr="00F31D0D" w:rsidRDefault="000531B1" w:rsidP="000531B1">
      <w:pPr>
        <w:jc w:val="center"/>
        <w:rPr>
          <w:rFonts w:asciiTheme="minorEastAsia" w:eastAsiaTheme="minorEastAsia" w:hAnsiTheme="minorEastAsia"/>
        </w:rPr>
      </w:pPr>
      <w:r w:rsidRPr="00F31D0D">
        <w:rPr>
          <w:rFonts w:asciiTheme="minorEastAsia" w:eastAsiaTheme="minorEastAsia" w:hAnsiTheme="minorEastAsia" w:hint="eastAsia"/>
        </w:rPr>
        <w:t xml:space="preserve">令和６年度　</w:t>
      </w:r>
      <w:r>
        <w:rPr>
          <w:rFonts w:asciiTheme="minorEastAsia" w:eastAsiaTheme="minorEastAsia" w:hAnsiTheme="minorEastAsia" w:hint="eastAsia"/>
        </w:rPr>
        <w:t>食文化振興加速化事業</w:t>
      </w:r>
      <w:r w:rsidRPr="00F31D0D">
        <w:rPr>
          <w:rFonts w:asciiTheme="minorEastAsia" w:eastAsiaTheme="minorEastAsia" w:hAnsiTheme="minorEastAsia" w:hint="eastAsia"/>
        </w:rPr>
        <w:t>（</w:t>
      </w:r>
      <w:r>
        <w:rPr>
          <w:rFonts w:asciiTheme="minorEastAsia" w:eastAsiaTheme="minorEastAsia" w:hAnsiTheme="minorEastAsia" w:hint="eastAsia"/>
        </w:rPr>
        <w:t>食文化発信・普及推進事業</w:t>
      </w:r>
      <w:r w:rsidRPr="00F31D0D">
        <w:rPr>
          <w:rFonts w:asciiTheme="minorEastAsia" w:eastAsiaTheme="minorEastAsia" w:hAnsiTheme="minorEastAsia" w:hint="eastAsia"/>
        </w:rPr>
        <w:t>）</w:t>
      </w:r>
    </w:p>
    <w:p w14:paraId="5F7E3381" w14:textId="459D0F4F" w:rsidR="00AF330A" w:rsidRPr="005662EE" w:rsidRDefault="00E43ECF" w:rsidP="00EE6C25">
      <w:pPr>
        <w:jc w:val="center"/>
        <w:rPr>
          <w:szCs w:val="24"/>
        </w:rPr>
      </w:pPr>
      <w:r>
        <w:rPr>
          <w:rFonts w:hint="eastAsia"/>
          <w:szCs w:val="24"/>
        </w:rPr>
        <w:t xml:space="preserve">　</w:t>
      </w:r>
      <w:r w:rsidR="00AF330A" w:rsidRPr="005662EE">
        <w:rPr>
          <w:rFonts w:hint="eastAsia"/>
          <w:szCs w:val="24"/>
        </w:rPr>
        <w:t>委託実施要項</w:t>
      </w:r>
    </w:p>
    <w:p w14:paraId="078ACA16" w14:textId="77777777" w:rsidR="00F963C9" w:rsidRPr="005662EE" w:rsidRDefault="00F963C9" w:rsidP="00EE6C25">
      <w:pPr>
        <w:rPr>
          <w:sz w:val="21"/>
          <w:szCs w:val="21"/>
        </w:rPr>
      </w:pPr>
    </w:p>
    <w:p w14:paraId="727768E2" w14:textId="568E6FE5" w:rsidR="00EA789F" w:rsidRPr="005662EE" w:rsidRDefault="00EA789F" w:rsidP="00EA789F">
      <w:pPr>
        <w:ind w:right="240"/>
        <w:jc w:val="right"/>
        <w:rPr>
          <w:rFonts w:eastAsia="PMingLiU"/>
          <w:kern w:val="0"/>
          <w:sz w:val="21"/>
          <w:szCs w:val="21"/>
          <w:lang w:eastAsia="zh-TW"/>
        </w:rPr>
      </w:pPr>
      <w:r w:rsidRPr="005662EE">
        <w:rPr>
          <w:rFonts w:hint="eastAsia"/>
          <w:kern w:val="0"/>
          <w:sz w:val="21"/>
          <w:szCs w:val="21"/>
        </w:rPr>
        <w:t xml:space="preserve">　</w:t>
      </w:r>
      <w:r w:rsidR="007B3EBC" w:rsidRPr="00DB0B43">
        <w:rPr>
          <w:rFonts w:hint="eastAsia"/>
          <w:spacing w:val="17"/>
          <w:kern w:val="0"/>
          <w:sz w:val="21"/>
          <w:szCs w:val="21"/>
          <w:fitText w:val="2161" w:id="-979152128"/>
          <w:lang w:eastAsia="zh-TW"/>
        </w:rPr>
        <w:t>令和</w:t>
      </w:r>
      <w:r w:rsidR="000531B1" w:rsidRPr="00DB0B43">
        <w:rPr>
          <w:rFonts w:asciiTheme="minorEastAsia" w:eastAsiaTheme="minorEastAsia" w:hAnsiTheme="minorEastAsia" w:hint="eastAsia"/>
          <w:spacing w:val="17"/>
          <w:kern w:val="0"/>
          <w:sz w:val="21"/>
          <w:szCs w:val="21"/>
          <w:fitText w:val="2161" w:id="-979152128"/>
        </w:rPr>
        <w:t>６</w:t>
      </w:r>
      <w:r w:rsidR="002C1127" w:rsidRPr="00DB0B43">
        <w:rPr>
          <w:rFonts w:hint="eastAsia"/>
          <w:spacing w:val="17"/>
          <w:kern w:val="0"/>
          <w:sz w:val="21"/>
          <w:szCs w:val="21"/>
          <w:fitText w:val="2161" w:id="-979152128"/>
          <w:lang w:eastAsia="zh-TW"/>
        </w:rPr>
        <w:t>年</w:t>
      </w:r>
      <w:r w:rsidR="00DB0B43" w:rsidRPr="00DB0B43">
        <w:rPr>
          <w:rFonts w:hint="eastAsia"/>
          <w:spacing w:val="17"/>
          <w:kern w:val="0"/>
          <w:sz w:val="21"/>
          <w:szCs w:val="21"/>
          <w:fitText w:val="2161" w:id="-979152128"/>
        </w:rPr>
        <w:t>５</w:t>
      </w:r>
      <w:r w:rsidR="00BB1245" w:rsidRPr="00DB0B43">
        <w:rPr>
          <w:rFonts w:hint="eastAsia"/>
          <w:spacing w:val="17"/>
          <w:kern w:val="0"/>
          <w:sz w:val="21"/>
          <w:szCs w:val="21"/>
          <w:fitText w:val="2161" w:id="-979152128"/>
          <w:lang w:eastAsia="zh-TW"/>
        </w:rPr>
        <w:t>月</w:t>
      </w:r>
      <w:r w:rsidR="00DB0B43" w:rsidRPr="00DB0B43">
        <w:rPr>
          <w:rFonts w:hint="eastAsia"/>
          <w:spacing w:val="17"/>
          <w:kern w:val="0"/>
          <w:sz w:val="21"/>
          <w:szCs w:val="21"/>
          <w:fitText w:val="2161" w:id="-979152128"/>
        </w:rPr>
        <w:t>２０</w:t>
      </w:r>
      <w:r w:rsidR="0012305D" w:rsidRPr="00DB0B43">
        <w:rPr>
          <w:rFonts w:hint="eastAsia"/>
          <w:kern w:val="0"/>
          <w:sz w:val="21"/>
          <w:szCs w:val="21"/>
          <w:fitText w:val="2161" w:id="-979152128"/>
          <w:lang w:eastAsia="zh-TW"/>
        </w:rPr>
        <w:t>日</w:t>
      </w:r>
    </w:p>
    <w:p w14:paraId="69FF9D76" w14:textId="77777777" w:rsidR="007721FD" w:rsidRPr="005662EE" w:rsidRDefault="007721FD" w:rsidP="00EA789F">
      <w:pPr>
        <w:ind w:right="240"/>
        <w:jc w:val="right"/>
        <w:rPr>
          <w:rFonts w:eastAsia="PMingLiU"/>
          <w:kern w:val="0"/>
          <w:sz w:val="21"/>
          <w:szCs w:val="21"/>
          <w:lang w:eastAsia="zh-TW"/>
        </w:rPr>
      </w:pPr>
      <w:r w:rsidRPr="00DB0B43">
        <w:rPr>
          <w:rFonts w:hint="eastAsia"/>
          <w:spacing w:val="57"/>
          <w:kern w:val="0"/>
          <w:sz w:val="21"/>
          <w:szCs w:val="21"/>
          <w:fitText w:val="2160" w:id="1940040449"/>
          <w:lang w:eastAsia="zh-TW"/>
        </w:rPr>
        <w:t>文化庁次長決</w:t>
      </w:r>
      <w:r w:rsidRPr="00DB0B43">
        <w:rPr>
          <w:rFonts w:hint="eastAsia"/>
          <w:spacing w:val="3"/>
          <w:kern w:val="0"/>
          <w:sz w:val="21"/>
          <w:szCs w:val="21"/>
          <w:fitText w:val="2160" w:id="1940040449"/>
          <w:lang w:eastAsia="zh-TW"/>
        </w:rPr>
        <w:t>定</w:t>
      </w:r>
    </w:p>
    <w:p w14:paraId="1315C6E4" w14:textId="77777777" w:rsidR="00EE6C25" w:rsidRPr="005662EE" w:rsidRDefault="00EE6C25" w:rsidP="00EE6C25">
      <w:pPr>
        <w:rPr>
          <w:rFonts w:eastAsia="PMingLiU"/>
          <w:sz w:val="21"/>
          <w:szCs w:val="21"/>
          <w:lang w:eastAsia="zh-TW"/>
        </w:rPr>
      </w:pPr>
    </w:p>
    <w:p w14:paraId="457BDD16" w14:textId="77777777" w:rsidR="004827AC" w:rsidRPr="004E2AA9" w:rsidRDefault="00AF330A" w:rsidP="004827AC">
      <w:pPr>
        <w:pStyle w:val="1"/>
        <w:keepNext w:val="0"/>
        <w:rPr>
          <w:sz w:val="21"/>
          <w:szCs w:val="21"/>
        </w:rPr>
      </w:pPr>
      <w:r w:rsidRPr="004E2AA9">
        <w:rPr>
          <w:rFonts w:hint="eastAsia"/>
          <w:sz w:val="21"/>
          <w:szCs w:val="21"/>
        </w:rPr>
        <w:t>１</w:t>
      </w:r>
      <w:r w:rsidR="00EE6C25" w:rsidRPr="004E2AA9">
        <w:rPr>
          <w:rFonts w:hint="eastAsia"/>
          <w:sz w:val="21"/>
          <w:szCs w:val="21"/>
        </w:rPr>
        <w:t xml:space="preserve">　</w:t>
      </w:r>
      <w:r w:rsidRPr="004E2AA9">
        <w:rPr>
          <w:rFonts w:hint="eastAsia"/>
          <w:sz w:val="21"/>
          <w:szCs w:val="21"/>
        </w:rPr>
        <w:t>趣旨</w:t>
      </w:r>
    </w:p>
    <w:p w14:paraId="76DF1F13" w14:textId="4E5DC901" w:rsidR="003D0D10" w:rsidRDefault="00BD185F" w:rsidP="006B4182">
      <w:pPr>
        <w:ind w:leftChars="100" w:left="240" w:firstLineChars="100" w:firstLine="220"/>
        <w:rPr>
          <w:rFonts w:cs="Times New Roman"/>
          <w:sz w:val="22"/>
        </w:rPr>
      </w:pPr>
      <w:r>
        <w:rPr>
          <w:rFonts w:cs="Times New Roman" w:hint="eastAsia"/>
          <w:sz w:val="22"/>
        </w:rPr>
        <w:t>2025</w:t>
      </w:r>
      <w:r w:rsidR="003D0D10">
        <w:rPr>
          <w:rFonts w:cs="Times New Roman" w:hint="eastAsia"/>
          <w:sz w:val="22"/>
        </w:rPr>
        <w:t>年に大阪・関西万博が開催予定</w:t>
      </w:r>
      <w:r w:rsidR="00CD4EE0">
        <w:rPr>
          <w:rFonts w:cs="Times New Roman" w:hint="eastAsia"/>
          <w:sz w:val="22"/>
        </w:rPr>
        <w:t>であること</w:t>
      </w:r>
      <w:r w:rsidR="003D0D10">
        <w:rPr>
          <w:rFonts w:cs="Times New Roman" w:hint="eastAsia"/>
          <w:sz w:val="22"/>
        </w:rPr>
        <w:t>など、特に</w:t>
      </w:r>
      <w:r w:rsidR="002402C7">
        <w:rPr>
          <w:rFonts w:cs="Times New Roman" w:hint="eastAsia"/>
          <w:sz w:val="22"/>
        </w:rPr>
        <w:t>今日の</w:t>
      </w:r>
      <w:r w:rsidR="00AD4724">
        <w:rPr>
          <w:rFonts w:cs="Times New Roman" w:hint="eastAsia"/>
          <w:sz w:val="22"/>
        </w:rPr>
        <w:t>社会情勢において</w:t>
      </w:r>
      <w:r w:rsidR="002402C7">
        <w:rPr>
          <w:rFonts w:cs="Times New Roman" w:hint="eastAsia"/>
          <w:sz w:val="22"/>
        </w:rPr>
        <w:t>は</w:t>
      </w:r>
      <w:r w:rsidR="003D0D10">
        <w:rPr>
          <w:rFonts w:cs="Times New Roman" w:hint="eastAsia"/>
          <w:sz w:val="22"/>
        </w:rPr>
        <w:t>日本の食文化</w:t>
      </w:r>
      <w:r w:rsidR="00AD4724">
        <w:rPr>
          <w:rFonts w:cs="Times New Roman" w:hint="eastAsia"/>
          <w:sz w:val="22"/>
        </w:rPr>
        <w:t>が</w:t>
      </w:r>
      <w:r w:rsidR="003D0D10">
        <w:rPr>
          <w:rFonts w:cs="Times New Roman" w:hint="eastAsia"/>
          <w:sz w:val="22"/>
        </w:rPr>
        <w:t>国内外から大きな注目を浴び</w:t>
      </w:r>
      <w:r w:rsidR="002402C7">
        <w:rPr>
          <w:rFonts w:cs="Times New Roman" w:hint="eastAsia"/>
          <w:sz w:val="22"/>
        </w:rPr>
        <w:t>、振興促進に繋がる</w:t>
      </w:r>
      <w:r w:rsidR="00AD4724">
        <w:rPr>
          <w:rFonts w:cs="Times New Roman" w:hint="eastAsia"/>
          <w:sz w:val="22"/>
        </w:rPr>
        <w:t>良い契機が多く点在している</w:t>
      </w:r>
      <w:r w:rsidR="003D0D10">
        <w:rPr>
          <w:rFonts w:cs="Times New Roman" w:hint="eastAsia"/>
          <w:sz w:val="22"/>
        </w:rPr>
        <w:t>。こうした情勢を逃さずに、日本の食文化の魅力をより広範に発信し</w:t>
      </w:r>
      <w:r w:rsidR="00CD4EE0">
        <w:rPr>
          <w:rFonts w:cs="Times New Roman" w:hint="eastAsia"/>
          <w:sz w:val="22"/>
        </w:rPr>
        <w:t>、</w:t>
      </w:r>
      <w:r w:rsidR="003D0D10">
        <w:rPr>
          <w:rFonts w:cs="Times New Roman" w:hint="eastAsia"/>
          <w:sz w:val="22"/>
        </w:rPr>
        <w:t>関心と</w:t>
      </w:r>
      <w:r w:rsidR="002402C7">
        <w:rPr>
          <w:rFonts w:cs="Times New Roman" w:hint="eastAsia"/>
          <w:sz w:val="22"/>
        </w:rPr>
        <w:t>理解度</w:t>
      </w:r>
      <w:r w:rsidR="003D0D10">
        <w:rPr>
          <w:rFonts w:cs="Times New Roman" w:hint="eastAsia"/>
          <w:sz w:val="22"/>
        </w:rPr>
        <w:t>を</w:t>
      </w:r>
      <w:r w:rsidR="002402C7">
        <w:rPr>
          <w:rFonts w:cs="Times New Roman" w:hint="eastAsia"/>
          <w:sz w:val="22"/>
        </w:rPr>
        <w:t>高め</w:t>
      </w:r>
      <w:r w:rsidR="00CD4EE0">
        <w:rPr>
          <w:rFonts w:cs="Times New Roman" w:hint="eastAsia"/>
          <w:sz w:val="22"/>
        </w:rPr>
        <w:t>ることで経済的効果</w:t>
      </w:r>
      <w:r w:rsidR="001B3C92">
        <w:rPr>
          <w:rFonts w:cs="Times New Roman" w:hint="eastAsia"/>
          <w:sz w:val="22"/>
        </w:rPr>
        <w:t>の向上</w:t>
      </w:r>
      <w:r w:rsidR="00CD4EE0">
        <w:rPr>
          <w:rFonts w:cs="Times New Roman" w:hint="eastAsia"/>
          <w:sz w:val="22"/>
        </w:rPr>
        <w:t>へとつなげていきたい</w:t>
      </w:r>
      <w:r w:rsidR="006B4182">
        <w:rPr>
          <w:rFonts w:cs="Times New Roman" w:hint="eastAsia"/>
          <w:sz w:val="22"/>
        </w:rPr>
        <w:t>。</w:t>
      </w:r>
    </w:p>
    <w:p w14:paraId="72459D7B" w14:textId="152BF19C" w:rsidR="0050197E" w:rsidRDefault="006B4182" w:rsidP="0050197E">
      <w:pPr>
        <w:ind w:leftChars="100" w:left="240" w:firstLineChars="100" w:firstLine="220"/>
        <w:rPr>
          <w:sz w:val="21"/>
          <w:szCs w:val="24"/>
        </w:rPr>
      </w:pPr>
      <w:r>
        <w:rPr>
          <w:rFonts w:cs="Times New Roman" w:hint="eastAsia"/>
          <w:sz w:val="22"/>
        </w:rPr>
        <w:t>そこで</w:t>
      </w:r>
      <w:r w:rsidR="008B676E">
        <w:rPr>
          <w:rFonts w:cs="Times New Roman" w:hint="eastAsia"/>
          <w:sz w:val="22"/>
        </w:rPr>
        <w:t>本事業では、</w:t>
      </w:r>
      <w:r w:rsidR="002E2BDD">
        <w:rPr>
          <w:rFonts w:cs="Times New Roman" w:hint="eastAsia"/>
          <w:sz w:val="22"/>
        </w:rPr>
        <w:t>我が国の伝統的な食文化の</w:t>
      </w:r>
      <w:r w:rsidR="00C82E3E">
        <w:rPr>
          <w:rFonts w:cs="Times New Roman" w:hint="eastAsia"/>
          <w:sz w:val="22"/>
        </w:rPr>
        <w:t>うち</w:t>
      </w:r>
      <w:r w:rsidR="002E2BDD">
        <w:rPr>
          <w:rFonts w:cs="Times New Roman" w:hint="eastAsia"/>
          <w:sz w:val="22"/>
        </w:rPr>
        <w:t>、</w:t>
      </w:r>
      <w:r w:rsidR="00241994">
        <w:rPr>
          <w:rFonts w:hint="eastAsia"/>
          <w:sz w:val="21"/>
          <w:szCs w:val="24"/>
        </w:rPr>
        <w:t>季節の風物</w:t>
      </w:r>
      <w:r w:rsidR="00C82E3E">
        <w:rPr>
          <w:rFonts w:hint="eastAsia"/>
          <w:sz w:val="21"/>
          <w:szCs w:val="24"/>
        </w:rPr>
        <w:t>など</w:t>
      </w:r>
      <w:r w:rsidR="002E2BDD">
        <w:rPr>
          <w:rFonts w:hint="eastAsia"/>
          <w:sz w:val="21"/>
          <w:szCs w:val="24"/>
        </w:rPr>
        <w:t>日本ならではの特性</w:t>
      </w:r>
      <w:r w:rsidR="00241994">
        <w:rPr>
          <w:rFonts w:hint="eastAsia"/>
          <w:sz w:val="21"/>
          <w:szCs w:val="24"/>
        </w:rPr>
        <w:t>を表し</w:t>
      </w:r>
      <w:r w:rsidR="002E2BDD">
        <w:rPr>
          <w:rFonts w:hint="eastAsia"/>
          <w:sz w:val="21"/>
          <w:szCs w:val="24"/>
        </w:rPr>
        <w:t>、</w:t>
      </w:r>
      <w:r w:rsidR="00F459B7">
        <w:rPr>
          <w:rFonts w:cs="Times New Roman" w:hint="eastAsia"/>
          <w:sz w:val="22"/>
        </w:rPr>
        <w:t>令和４年度に無形文化財登録され</w:t>
      </w:r>
      <w:r w:rsidR="003777D0">
        <w:rPr>
          <w:rFonts w:cs="Times New Roman" w:hint="eastAsia"/>
          <w:sz w:val="22"/>
        </w:rPr>
        <w:t>た</w:t>
      </w:r>
      <w:r w:rsidR="008B676E" w:rsidRPr="002C4F07">
        <w:rPr>
          <w:rFonts w:hint="eastAsia"/>
          <w:sz w:val="21"/>
          <w:szCs w:val="24"/>
        </w:rPr>
        <w:t>「菓銘をもつ生菓子（煉切・こなし）」</w:t>
      </w:r>
      <w:r w:rsidR="008B676E">
        <w:rPr>
          <w:rFonts w:hint="eastAsia"/>
          <w:sz w:val="21"/>
          <w:szCs w:val="24"/>
        </w:rPr>
        <w:t>をテーマ</w:t>
      </w:r>
      <w:r w:rsidR="00A31012">
        <w:rPr>
          <w:rFonts w:hint="eastAsia"/>
          <w:sz w:val="21"/>
          <w:szCs w:val="24"/>
        </w:rPr>
        <w:t>として、その魅力を</w:t>
      </w:r>
      <w:r w:rsidR="00E968DE">
        <w:rPr>
          <w:rFonts w:hint="eastAsia"/>
          <w:sz w:val="21"/>
          <w:szCs w:val="24"/>
        </w:rPr>
        <w:t>万博等の</w:t>
      </w:r>
      <w:r w:rsidR="00A31012">
        <w:rPr>
          <w:rFonts w:hint="eastAsia"/>
          <w:sz w:val="21"/>
          <w:szCs w:val="24"/>
        </w:rPr>
        <w:t>大規模イベントで幅広く発信するための</w:t>
      </w:r>
      <w:r w:rsidR="0050197E">
        <w:rPr>
          <w:rFonts w:hint="eastAsia"/>
          <w:sz w:val="21"/>
          <w:szCs w:val="24"/>
        </w:rPr>
        <w:t>映像や展示等のコンテンツ制作を実施する。</w:t>
      </w:r>
    </w:p>
    <w:p w14:paraId="56A9663C" w14:textId="77777777" w:rsidR="0050197E" w:rsidRPr="0050197E" w:rsidRDefault="0050197E" w:rsidP="0050197E">
      <w:pPr>
        <w:ind w:leftChars="100" w:left="240" w:firstLineChars="100" w:firstLine="210"/>
        <w:rPr>
          <w:sz w:val="21"/>
          <w:szCs w:val="24"/>
        </w:rPr>
      </w:pPr>
    </w:p>
    <w:p w14:paraId="199D724D" w14:textId="77777777" w:rsidR="009F0A36" w:rsidRPr="00863688" w:rsidRDefault="009F0A36" w:rsidP="009F0A36">
      <w:pPr>
        <w:pStyle w:val="1"/>
        <w:keepNext w:val="0"/>
        <w:rPr>
          <w:rFonts w:asciiTheme="minorEastAsia" w:eastAsiaTheme="minorEastAsia" w:hAnsiTheme="minorEastAsia"/>
          <w:sz w:val="21"/>
          <w:szCs w:val="21"/>
        </w:rPr>
      </w:pPr>
      <w:r w:rsidRPr="00863688">
        <w:rPr>
          <w:rFonts w:asciiTheme="minorEastAsia" w:eastAsiaTheme="minorEastAsia" w:hAnsiTheme="minorEastAsia" w:hint="eastAsia"/>
          <w:sz w:val="21"/>
          <w:szCs w:val="21"/>
        </w:rPr>
        <w:t>２　委託業務の内容</w:t>
      </w:r>
    </w:p>
    <w:p w14:paraId="4836C2F2" w14:textId="77777777" w:rsidR="009F0A36" w:rsidRPr="00863688" w:rsidRDefault="009F0A36" w:rsidP="009F0A36">
      <w:pPr>
        <w:ind w:leftChars="100" w:left="240" w:firstLineChars="100" w:firstLine="210"/>
        <w:rPr>
          <w:sz w:val="21"/>
          <w:szCs w:val="21"/>
        </w:rPr>
      </w:pPr>
      <w:r w:rsidRPr="00E86E86">
        <w:rPr>
          <w:rFonts w:hint="eastAsia"/>
          <w:sz w:val="21"/>
          <w:szCs w:val="21"/>
        </w:rPr>
        <w:t>別に定める仕様書に基づき、上記１の趣旨に沿った取組を行う。</w:t>
      </w:r>
    </w:p>
    <w:p w14:paraId="77E1A8FC" w14:textId="77777777" w:rsidR="009F0A36" w:rsidRPr="00863688" w:rsidRDefault="009F0A36" w:rsidP="009F0A36">
      <w:pPr>
        <w:rPr>
          <w:color w:val="FF0000"/>
          <w:sz w:val="21"/>
          <w:szCs w:val="21"/>
        </w:rPr>
      </w:pPr>
    </w:p>
    <w:p w14:paraId="271CBB0B" w14:textId="77777777" w:rsidR="009F0A36" w:rsidRPr="00863688" w:rsidRDefault="009F0A36" w:rsidP="009F0A36">
      <w:pPr>
        <w:pStyle w:val="1"/>
        <w:keepNext w:val="0"/>
        <w:rPr>
          <w:sz w:val="21"/>
          <w:szCs w:val="21"/>
        </w:rPr>
      </w:pPr>
      <w:r w:rsidRPr="00863688">
        <w:rPr>
          <w:rFonts w:hint="eastAsia"/>
          <w:sz w:val="21"/>
          <w:szCs w:val="21"/>
        </w:rPr>
        <w:t>３　業務の委託先</w:t>
      </w:r>
    </w:p>
    <w:p w14:paraId="14405344" w14:textId="7113CFBA" w:rsidR="009F0A36" w:rsidRPr="00863688" w:rsidRDefault="009F0A36" w:rsidP="009F0A36">
      <w:pPr>
        <w:ind w:leftChars="100" w:left="240" w:firstLineChars="100" w:firstLine="210"/>
        <w:rPr>
          <w:sz w:val="21"/>
          <w:szCs w:val="21"/>
        </w:rPr>
      </w:pPr>
      <w:r>
        <w:rPr>
          <w:rFonts w:hint="eastAsia"/>
          <w:sz w:val="21"/>
          <w:szCs w:val="21"/>
        </w:rPr>
        <w:t>委託業務の</w:t>
      </w:r>
      <w:r w:rsidRPr="00863688">
        <w:rPr>
          <w:rFonts w:hint="eastAsia"/>
          <w:sz w:val="21"/>
          <w:szCs w:val="21"/>
        </w:rPr>
        <w:t>委託先は</w:t>
      </w:r>
      <w:r>
        <w:rPr>
          <w:rFonts w:hint="eastAsia"/>
          <w:sz w:val="21"/>
          <w:szCs w:val="21"/>
        </w:rPr>
        <w:t>、</w:t>
      </w:r>
      <w:r w:rsidR="009B12FE" w:rsidRPr="009B12FE">
        <w:rPr>
          <w:rFonts w:hint="eastAsia"/>
          <w:sz w:val="21"/>
          <w:szCs w:val="21"/>
        </w:rPr>
        <w:t>別に定める仕様書の委託業務内容を円滑に実施することができ、</w:t>
      </w:r>
      <w:r w:rsidRPr="00863688">
        <w:rPr>
          <w:rFonts w:hint="eastAsia"/>
          <w:sz w:val="21"/>
          <w:szCs w:val="21"/>
        </w:rPr>
        <w:t>次の（１）から（４）の要件を全て満たす法人又は団体（以下「団体等」という。）とする。</w:t>
      </w:r>
    </w:p>
    <w:p w14:paraId="02C70903" w14:textId="77777777" w:rsidR="009F0A36" w:rsidRPr="00863688" w:rsidRDefault="009F0A36" w:rsidP="009F0A36">
      <w:pPr>
        <w:ind w:firstLineChars="100" w:firstLine="210"/>
        <w:rPr>
          <w:sz w:val="21"/>
          <w:szCs w:val="21"/>
        </w:rPr>
      </w:pPr>
      <w:r w:rsidRPr="00863688">
        <w:rPr>
          <w:rFonts w:hint="eastAsia"/>
          <w:sz w:val="21"/>
          <w:szCs w:val="21"/>
        </w:rPr>
        <w:t>（１）定款</w:t>
      </w:r>
      <w:r>
        <w:rPr>
          <w:rFonts w:hint="eastAsia"/>
          <w:sz w:val="21"/>
          <w:szCs w:val="21"/>
        </w:rPr>
        <w:t>、</w:t>
      </w:r>
      <w:r w:rsidRPr="00863688">
        <w:rPr>
          <w:rFonts w:hint="eastAsia"/>
          <w:sz w:val="21"/>
          <w:szCs w:val="21"/>
        </w:rPr>
        <w:t>寄附行為又はこれらに類する規約等を有すること</w:t>
      </w:r>
    </w:p>
    <w:p w14:paraId="28B15923" w14:textId="77777777" w:rsidR="009F0A36" w:rsidRPr="00863688" w:rsidRDefault="009F0A36" w:rsidP="009F0A36">
      <w:pPr>
        <w:ind w:firstLineChars="100" w:firstLine="210"/>
        <w:rPr>
          <w:sz w:val="21"/>
          <w:szCs w:val="21"/>
        </w:rPr>
      </w:pPr>
      <w:r w:rsidRPr="00863688">
        <w:rPr>
          <w:rFonts w:hint="eastAsia"/>
          <w:sz w:val="21"/>
          <w:szCs w:val="21"/>
        </w:rPr>
        <w:t>（２）団体等の意思を決定し</w:t>
      </w:r>
      <w:r>
        <w:rPr>
          <w:rFonts w:hint="eastAsia"/>
          <w:sz w:val="21"/>
          <w:szCs w:val="21"/>
        </w:rPr>
        <w:t>、</w:t>
      </w:r>
      <w:r w:rsidRPr="00863688">
        <w:rPr>
          <w:rFonts w:hint="eastAsia"/>
          <w:sz w:val="21"/>
          <w:szCs w:val="21"/>
        </w:rPr>
        <w:t>執行する組織が確立されていること</w:t>
      </w:r>
    </w:p>
    <w:p w14:paraId="36B54B2A" w14:textId="77777777" w:rsidR="009F0A36" w:rsidRPr="00863688" w:rsidRDefault="009F0A36" w:rsidP="009F0A36">
      <w:pPr>
        <w:ind w:firstLineChars="100" w:firstLine="210"/>
        <w:rPr>
          <w:sz w:val="21"/>
          <w:szCs w:val="21"/>
        </w:rPr>
      </w:pPr>
      <w:r w:rsidRPr="00863688">
        <w:rPr>
          <w:rFonts w:hint="eastAsia"/>
          <w:sz w:val="21"/>
          <w:szCs w:val="21"/>
        </w:rPr>
        <w:t>（３）自ら経理し</w:t>
      </w:r>
      <w:r>
        <w:rPr>
          <w:rFonts w:hint="eastAsia"/>
          <w:sz w:val="21"/>
          <w:szCs w:val="21"/>
        </w:rPr>
        <w:t>、</w:t>
      </w:r>
      <w:r w:rsidRPr="00863688">
        <w:rPr>
          <w:rFonts w:hint="eastAsia"/>
          <w:sz w:val="21"/>
          <w:szCs w:val="21"/>
        </w:rPr>
        <w:t>監査する等会計組織を有すること</w:t>
      </w:r>
    </w:p>
    <w:p w14:paraId="6411649F" w14:textId="77777777" w:rsidR="009F0A36" w:rsidRPr="00863688" w:rsidRDefault="009F0A36" w:rsidP="009F0A36">
      <w:pPr>
        <w:ind w:firstLineChars="100" w:firstLine="210"/>
        <w:rPr>
          <w:sz w:val="21"/>
          <w:szCs w:val="21"/>
        </w:rPr>
      </w:pPr>
      <w:r w:rsidRPr="00863688">
        <w:rPr>
          <w:rFonts w:hint="eastAsia"/>
          <w:sz w:val="21"/>
          <w:szCs w:val="21"/>
        </w:rPr>
        <w:t>（４）団体等の活動の本拠としての事務所を有すること</w:t>
      </w:r>
    </w:p>
    <w:p w14:paraId="0A4E03DA" w14:textId="77777777" w:rsidR="009F0A36" w:rsidRPr="00863688" w:rsidRDefault="009F0A36" w:rsidP="009F0A36">
      <w:pPr>
        <w:widowControl/>
        <w:jc w:val="left"/>
        <w:rPr>
          <w:sz w:val="21"/>
          <w:szCs w:val="21"/>
        </w:rPr>
      </w:pPr>
    </w:p>
    <w:p w14:paraId="6DF67EBC" w14:textId="77777777" w:rsidR="009F0A36" w:rsidRPr="00863688" w:rsidRDefault="009F0A36" w:rsidP="009F0A36">
      <w:pPr>
        <w:pStyle w:val="1"/>
        <w:keepNext w:val="0"/>
        <w:rPr>
          <w:sz w:val="21"/>
          <w:szCs w:val="21"/>
        </w:rPr>
      </w:pPr>
      <w:r w:rsidRPr="00863688">
        <w:rPr>
          <w:rFonts w:hint="eastAsia"/>
          <w:sz w:val="21"/>
          <w:szCs w:val="21"/>
        </w:rPr>
        <w:t>４　委託期間</w:t>
      </w:r>
    </w:p>
    <w:p w14:paraId="2468E983" w14:textId="77777777" w:rsidR="009F0A36" w:rsidRPr="00863688" w:rsidRDefault="009F0A36" w:rsidP="009F0A36">
      <w:pPr>
        <w:ind w:leftChars="100" w:left="240" w:firstLineChars="100" w:firstLine="210"/>
        <w:rPr>
          <w:sz w:val="21"/>
          <w:szCs w:val="21"/>
        </w:rPr>
      </w:pPr>
      <w:r w:rsidRPr="00863688">
        <w:rPr>
          <w:rFonts w:hint="eastAsia"/>
          <w:sz w:val="21"/>
          <w:szCs w:val="21"/>
        </w:rPr>
        <w:t>委託期間は</w:t>
      </w:r>
      <w:r>
        <w:rPr>
          <w:rFonts w:hint="eastAsia"/>
          <w:sz w:val="21"/>
          <w:szCs w:val="21"/>
        </w:rPr>
        <w:t>、</w:t>
      </w:r>
      <w:r w:rsidRPr="00863688">
        <w:rPr>
          <w:rFonts w:hint="eastAsia"/>
          <w:sz w:val="21"/>
          <w:szCs w:val="21"/>
        </w:rPr>
        <w:t>委託を受けた日から契約期間満了日までとする。</w:t>
      </w:r>
    </w:p>
    <w:p w14:paraId="67D2F9C4" w14:textId="77777777" w:rsidR="009F0A36" w:rsidRPr="00863688" w:rsidRDefault="009F0A36" w:rsidP="009F0A36">
      <w:pPr>
        <w:rPr>
          <w:sz w:val="21"/>
          <w:szCs w:val="21"/>
        </w:rPr>
      </w:pPr>
    </w:p>
    <w:p w14:paraId="23C4B05E" w14:textId="77777777" w:rsidR="009F0A36" w:rsidRPr="00863688" w:rsidRDefault="009F0A36" w:rsidP="009F0A36">
      <w:pPr>
        <w:pStyle w:val="1"/>
        <w:keepNext w:val="0"/>
        <w:rPr>
          <w:sz w:val="21"/>
          <w:szCs w:val="21"/>
        </w:rPr>
      </w:pPr>
      <w:r w:rsidRPr="00863688">
        <w:rPr>
          <w:rFonts w:hint="eastAsia"/>
          <w:sz w:val="21"/>
          <w:szCs w:val="21"/>
        </w:rPr>
        <w:t>５　委託手続</w:t>
      </w:r>
    </w:p>
    <w:p w14:paraId="4BAEC9A9" w14:textId="77777777" w:rsidR="009F0A36" w:rsidRPr="00863688" w:rsidRDefault="009F0A36" w:rsidP="009F0A36">
      <w:pPr>
        <w:ind w:left="420" w:hangingChars="200" w:hanging="420"/>
        <w:rPr>
          <w:sz w:val="21"/>
          <w:szCs w:val="21"/>
        </w:rPr>
      </w:pPr>
      <w:r w:rsidRPr="00863688">
        <w:rPr>
          <w:rFonts w:hint="eastAsia"/>
          <w:sz w:val="21"/>
          <w:szCs w:val="21"/>
        </w:rPr>
        <w:t>（１）業務の委託を受けようとする団体等は</w:t>
      </w:r>
      <w:r>
        <w:rPr>
          <w:rFonts w:hint="eastAsia"/>
          <w:sz w:val="21"/>
          <w:szCs w:val="21"/>
        </w:rPr>
        <w:t>、</w:t>
      </w:r>
      <w:r w:rsidRPr="00863688">
        <w:rPr>
          <w:rFonts w:hint="eastAsia"/>
          <w:sz w:val="21"/>
          <w:szCs w:val="21"/>
        </w:rPr>
        <w:t>別に定めるところによる業務計画書等を文化庁に提出すること。</w:t>
      </w:r>
    </w:p>
    <w:p w14:paraId="0B7B2520" w14:textId="77777777" w:rsidR="009F0A36" w:rsidRDefault="009F0A36" w:rsidP="009F0A36">
      <w:pPr>
        <w:ind w:left="420" w:hangingChars="200" w:hanging="420"/>
        <w:rPr>
          <w:sz w:val="21"/>
          <w:szCs w:val="21"/>
        </w:rPr>
      </w:pPr>
      <w:r w:rsidRPr="00863688">
        <w:rPr>
          <w:rFonts w:hint="eastAsia"/>
          <w:sz w:val="21"/>
          <w:szCs w:val="21"/>
        </w:rPr>
        <w:t>（２）文化庁は</w:t>
      </w:r>
      <w:r>
        <w:rPr>
          <w:rFonts w:hint="eastAsia"/>
          <w:sz w:val="21"/>
          <w:szCs w:val="21"/>
        </w:rPr>
        <w:t>、</w:t>
      </w:r>
      <w:r w:rsidRPr="00863688">
        <w:rPr>
          <w:rFonts w:hint="eastAsia"/>
          <w:sz w:val="21"/>
          <w:szCs w:val="21"/>
        </w:rPr>
        <w:t>上記により提出された業務計画書等の内容を検討し</w:t>
      </w:r>
      <w:r>
        <w:rPr>
          <w:rFonts w:hint="eastAsia"/>
          <w:sz w:val="21"/>
          <w:szCs w:val="21"/>
        </w:rPr>
        <w:t>、</w:t>
      </w:r>
      <w:r w:rsidRPr="00863688">
        <w:rPr>
          <w:rFonts w:hint="eastAsia"/>
          <w:sz w:val="21"/>
          <w:szCs w:val="21"/>
        </w:rPr>
        <w:t>内容が適切であると認めた場合</w:t>
      </w:r>
      <w:r>
        <w:rPr>
          <w:rFonts w:hint="eastAsia"/>
          <w:sz w:val="21"/>
          <w:szCs w:val="21"/>
        </w:rPr>
        <w:t>、</w:t>
      </w:r>
      <w:r w:rsidRPr="00863688">
        <w:rPr>
          <w:rFonts w:hint="eastAsia"/>
          <w:sz w:val="21"/>
          <w:szCs w:val="21"/>
        </w:rPr>
        <w:t>団体等に対し業務を委託する。</w:t>
      </w:r>
    </w:p>
    <w:p w14:paraId="0E4BF01B" w14:textId="77777777" w:rsidR="009F0A36" w:rsidRPr="00863688" w:rsidRDefault="009F0A36" w:rsidP="009F0A36">
      <w:pPr>
        <w:rPr>
          <w:sz w:val="21"/>
          <w:szCs w:val="21"/>
        </w:rPr>
      </w:pPr>
      <w:r w:rsidRPr="00863688">
        <w:rPr>
          <w:rFonts w:hint="eastAsia"/>
          <w:sz w:val="21"/>
          <w:szCs w:val="21"/>
        </w:rPr>
        <w:t>（３）文化庁は</w:t>
      </w:r>
      <w:r>
        <w:rPr>
          <w:rFonts w:hint="eastAsia"/>
          <w:sz w:val="21"/>
          <w:szCs w:val="21"/>
        </w:rPr>
        <w:t>、</w:t>
      </w:r>
      <w:r w:rsidRPr="00863688">
        <w:rPr>
          <w:rFonts w:hint="eastAsia"/>
          <w:sz w:val="21"/>
          <w:szCs w:val="21"/>
        </w:rPr>
        <w:t>必要に応じて</w:t>
      </w:r>
      <w:r>
        <w:rPr>
          <w:rFonts w:hint="eastAsia"/>
          <w:sz w:val="21"/>
          <w:szCs w:val="21"/>
        </w:rPr>
        <w:t>、</w:t>
      </w:r>
      <w:r w:rsidRPr="00863688">
        <w:rPr>
          <w:rFonts w:hint="eastAsia"/>
          <w:sz w:val="21"/>
          <w:szCs w:val="21"/>
        </w:rPr>
        <w:t>当該計画の見直しを求めることができるものとする。</w:t>
      </w:r>
    </w:p>
    <w:p w14:paraId="702D29A0" w14:textId="77777777" w:rsidR="000F2583" w:rsidRPr="000F2583" w:rsidRDefault="000F2583" w:rsidP="009F0A36">
      <w:pPr>
        <w:rPr>
          <w:sz w:val="21"/>
          <w:szCs w:val="21"/>
        </w:rPr>
      </w:pPr>
    </w:p>
    <w:p w14:paraId="451D434A" w14:textId="77777777" w:rsidR="009F0A36" w:rsidRPr="00863688" w:rsidRDefault="009F0A36" w:rsidP="009F0A36">
      <w:pPr>
        <w:pStyle w:val="1"/>
        <w:keepNext w:val="0"/>
        <w:rPr>
          <w:sz w:val="21"/>
          <w:szCs w:val="21"/>
        </w:rPr>
      </w:pPr>
      <w:r w:rsidRPr="00863688">
        <w:rPr>
          <w:rFonts w:hint="eastAsia"/>
          <w:sz w:val="21"/>
          <w:szCs w:val="21"/>
        </w:rPr>
        <w:t>６　委託費</w:t>
      </w:r>
    </w:p>
    <w:p w14:paraId="0EAB3C1C" w14:textId="7112C8FD" w:rsidR="009F0A36" w:rsidRPr="00863688" w:rsidRDefault="009F0A36" w:rsidP="009F0A36">
      <w:pPr>
        <w:ind w:left="420" w:hangingChars="200" w:hanging="420"/>
        <w:rPr>
          <w:sz w:val="21"/>
          <w:szCs w:val="21"/>
        </w:rPr>
      </w:pPr>
      <w:r w:rsidRPr="00863688">
        <w:rPr>
          <w:rFonts w:hint="eastAsia"/>
          <w:sz w:val="21"/>
          <w:szCs w:val="21"/>
        </w:rPr>
        <w:t>（１）文化庁は</w:t>
      </w:r>
      <w:r>
        <w:rPr>
          <w:rFonts w:hint="eastAsia"/>
          <w:sz w:val="21"/>
          <w:szCs w:val="21"/>
        </w:rPr>
        <w:t>、</w:t>
      </w:r>
      <w:r w:rsidRPr="00863688">
        <w:rPr>
          <w:rFonts w:hint="eastAsia"/>
          <w:sz w:val="21"/>
          <w:szCs w:val="21"/>
        </w:rPr>
        <w:t>予算の範囲内で事業に要する</w:t>
      </w:r>
      <w:r w:rsidR="00821F8B">
        <w:rPr>
          <w:rFonts w:hint="eastAsia"/>
          <w:sz w:val="21"/>
          <w:szCs w:val="21"/>
        </w:rPr>
        <w:t>経費(</w:t>
      </w:r>
      <w:r w:rsidRPr="00863688">
        <w:rPr>
          <w:rFonts w:hint="eastAsia"/>
          <w:sz w:val="21"/>
          <w:szCs w:val="21"/>
        </w:rPr>
        <w:t>人件費</w:t>
      </w:r>
      <w:r>
        <w:rPr>
          <w:rFonts w:hint="eastAsia"/>
          <w:sz w:val="21"/>
          <w:szCs w:val="21"/>
        </w:rPr>
        <w:t>、</w:t>
      </w:r>
      <w:r w:rsidRPr="00863688">
        <w:rPr>
          <w:rFonts w:hint="eastAsia"/>
          <w:sz w:val="21"/>
          <w:szCs w:val="21"/>
        </w:rPr>
        <w:t>事業費（諸謝金</w:t>
      </w:r>
      <w:r>
        <w:rPr>
          <w:rFonts w:hint="eastAsia"/>
          <w:sz w:val="21"/>
          <w:szCs w:val="21"/>
        </w:rPr>
        <w:t>、</w:t>
      </w:r>
      <w:r w:rsidRPr="00863688">
        <w:rPr>
          <w:rFonts w:hint="eastAsia"/>
          <w:sz w:val="21"/>
          <w:szCs w:val="21"/>
        </w:rPr>
        <w:t>旅費</w:t>
      </w:r>
      <w:r>
        <w:rPr>
          <w:rFonts w:hint="eastAsia"/>
          <w:sz w:val="21"/>
          <w:szCs w:val="21"/>
        </w:rPr>
        <w:t>、</w:t>
      </w:r>
      <w:r w:rsidRPr="00863688">
        <w:rPr>
          <w:rFonts w:hint="eastAsia"/>
          <w:sz w:val="21"/>
          <w:szCs w:val="21"/>
        </w:rPr>
        <w:t>借損料</w:t>
      </w:r>
      <w:r>
        <w:rPr>
          <w:rFonts w:hint="eastAsia"/>
          <w:sz w:val="21"/>
          <w:szCs w:val="21"/>
        </w:rPr>
        <w:t>、</w:t>
      </w:r>
      <w:r w:rsidRPr="00863688">
        <w:rPr>
          <w:rFonts w:hint="eastAsia"/>
          <w:sz w:val="21"/>
          <w:szCs w:val="21"/>
        </w:rPr>
        <w:t>消耗品費</w:t>
      </w:r>
      <w:r>
        <w:rPr>
          <w:rFonts w:hint="eastAsia"/>
          <w:sz w:val="21"/>
          <w:szCs w:val="21"/>
        </w:rPr>
        <w:t>、印刷製本費、</w:t>
      </w:r>
      <w:r w:rsidRPr="00863688">
        <w:rPr>
          <w:rFonts w:hint="eastAsia"/>
          <w:sz w:val="21"/>
          <w:szCs w:val="21"/>
        </w:rPr>
        <w:t>会議費</w:t>
      </w:r>
      <w:r>
        <w:rPr>
          <w:rFonts w:hint="eastAsia"/>
          <w:sz w:val="21"/>
          <w:szCs w:val="21"/>
        </w:rPr>
        <w:t>、</w:t>
      </w:r>
      <w:r w:rsidRPr="00863688">
        <w:rPr>
          <w:rFonts w:hint="eastAsia"/>
          <w:sz w:val="21"/>
          <w:szCs w:val="21"/>
        </w:rPr>
        <w:t>通信運搬費</w:t>
      </w:r>
      <w:r>
        <w:rPr>
          <w:rFonts w:hint="eastAsia"/>
          <w:sz w:val="21"/>
          <w:szCs w:val="21"/>
        </w:rPr>
        <w:t>、</w:t>
      </w:r>
      <w:r w:rsidRPr="00863688">
        <w:rPr>
          <w:rFonts w:hint="eastAsia"/>
          <w:sz w:val="21"/>
          <w:szCs w:val="21"/>
        </w:rPr>
        <w:t>雑役務費</w:t>
      </w:r>
      <w:r>
        <w:rPr>
          <w:rFonts w:hint="eastAsia"/>
          <w:sz w:val="21"/>
          <w:szCs w:val="21"/>
        </w:rPr>
        <w:t>、</w:t>
      </w:r>
      <w:r w:rsidRPr="00863688">
        <w:rPr>
          <w:rFonts w:hint="eastAsia"/>
          <w:sz w:val="21"/>
          <w:szCs w:val="21"/>
        </w:rPr>
        <w:t>保険料</w:t>
      </w:r>
      <w:r>
        <w:rPr>
          <w:rFonts w:hint="eastAsia"/>
          <w:sz w:val="21"/>
          <w:szCs w:val="21"/>
        </w:rPr>
        <w:t>、</w:t>
      </w:r>
      <w:r w:rsidRPr="00863688">
        <w:rPr>
          <w:rFonts w:hint="eastAsia"/>
          <w:sz w:val="21"/>
          <w:szCs w:val="21"/>
        </w:rPr>
        <w:t>消費税相当額）</w:t>
      </w:r>
      <w:r>
        <w:rPr>
          <w:rFonts w:hint="eastAsia"/>
          <w:sz w:val="21"/>
          <w:szCs w:val="21"/>
        </w:rPr>
        <w:t>、</w:t>
      </w:r>
      <w:r w:rsidRPr="00863688">
        <w:rPr>
          <w:rFonts w:hint="eastAsia"/>
          <w:sz w:val="21"/>
          <w:szCs w:val="21"/>
        </w:rPr>
        <w:t>再委託費</w:t>
      </w:r>
      <w:r>
        <w:rPr>
          <w:rFonts w:hint="eastAsia"/>
          <w:sz w:val="21"/>
          <w:szCs w:val="21"/>
        </w:rPr>
        <w:t>、</w:t>
      </w:r>
      <w:r w:rsidRPr="00863688">
        <w:rPr>
          <w:rFonts w:hint="eastAsia"/>
          <w:sz w:val="21"/>
          <w:szCs w:val="21"/>
        </w:rPr>
        <w:t>一般管理費</w:t>
      </w:r>
      <w:r w:rsidR="00821F8B">
        <w:rPr>
          <w:rFonts w:hint="eastAsia"/>
          <w:sz w:val="21"/>
          <w:szCs w:val="21"/>
        </w:rPr>
        <w:t>)</w:t>
      </w:r>
      <w:r w:rsidRPr="00863688">
        <w:rPr>
          <w:rFonts w:hint="eastAsia"/>
          <w:sz w:val="21"/>
          <w:szCs w:val="21"/>
        </w:rPr>
        <w:t>を委</w:t>
      </w:r>
      <w:r w:rsidRPr="00863688">
        <w:rPr>
          <w:rFonts w:hint="eastAsia"/>
          <w:sz w:val="21"/>
          <w:szCs w:val="21"/>
        </w:rPr>
        <w:lastRenderedPageBreak/>
        <w:t>託費として支出する。</w:t>
      </w:r>
    </w:p>
    <w:p w14:paraId="5A2DC9EC" w14:textId="77777777" w:rsidR="009F0A36" w:rsidRPr="00863688" w:rsidRDefault="009F0A36" w:rsidP="009F0A36">
      <w:pPr>
        <w:ind w:left="420" w:hangingChars="200" w:hanging="420"/>
        <w:rPr>
          <w:sz w:val="21"/>
          <w:szCs w:val="21"/>
        </w:rPr>
      </w:pPr>
      <w:r w:rsidRPr="00863688">
        <w:rPr>
          <w:rFonts w:hint="eastAsia"/>
          <w:sz w:val="21"/>
          <w:szCs w:val="21"/>
        </w:rPr>
        <w:t>（２）文化庁は</w:t>
      </w:r>
      <w:r>
        <w:rPr>
          <w:rFonts w:hint="eastAsia"/>
          <w:sz w:val="21"/>
          <w:szCs w:val="21"/>
        </w:rPr>
        <w:t>、</w:t>
      </w:r>
      <w:r w:rsidRPr="00863688">
        <w:rPr>
          <w:rFonts w:hint="eastAsia"/>
          <w:sz w:val="21"/>
          <w:szCs w:val="21"/>
        </w:rPr>
        <w:t>委託を受けた団体等が契約の定めに違反したとき</w:t>
      </w:r>
      <w:r>
        <w:rPr>
          <w:rFonts w:hint="eastAsia"/>
          <w:sz w:val="21"/>
          <w:szCs w:val="21"/>
        </w:rPr>
        <w:t>、</w:t>
      </w:r>
      <w:r w:rsidRPr="00863688">
        <w:rPr>
          <w:rFonts w:hint="eastAsia"/>
          <w:sz w:val="21"/>
          <w:szCs w:val="21"/>
        </w:rPr>
        <w:t>実施に当たり不正もしくは不当な行為をしたとき</w:t>
      </w:r>
      <w:r>
        <w:rPr>
          <w:rFonts w:hint="eastAsia"/>
          <w:sz w:val="21"/>
          <w:szCs w:val="21"/>
        </w:rPr>
        <w:t>、</w:t>
      </w:r>
      <w:r w:rsidRPr="00863688">
        <w:rPr>
          <w:rFonts w:hint="eastAsia"/>
          <w:sz w:val="21"/>
          <w:szCs w:val="21"/>
        </w:rPr>
        <w:t>又は委託業務の遂行が困難であると認めたときは</w:t>
      </w:r>
      <w:r>
        <w:rPr>
          <w:rFonts w:hint="eastAsia"/>
          <w:sz w:val="21"/>
          <w:szCs w:val="21"/>
        </w:rPr>
        <w:t>、</w:t>
      </w:r>
      <w:r w:rsidRPr="00863688">
        <w:rPr>
          <w:rFonts w:hint="eastAsia"/>
          <w:sz w:val="21"/>
          <w:szCs w:val="21"/>
        </w:rPr>
        <w:t>契約の解除や経費の返還を命じることができる。</w:t>
      </w:r>
    </w:p>
    <w:p w14:paraId="29A85514" w14:textId="77777777" w:rsidR="009F0A36" w:rsidRPr="00863688" w:rsidRDefault="009F0A36" w:rsidP="009F0A36">
      <w:pPr>
        <w:ind w:left="420" w:hangingChars="200" w:hanging="420"/>
        <w:rPr>
          <w:sz w:val="21"/>
          <w:szCs w:val="21"/>
        </w:rPr>
      </w:pPr>
      <w:r w:rsidRPr="00863688">
        <w:rPr>
          <w:rFonts w:hint="eastAsia"/>
          <w:sz w:val="21"/>
          <w:szCs w:val="21"/>
        </w:rPr>
        <w:t>（３）委託費の支払いは</w:t>
      </w:r>
      <w:r>
        <w:rPr>
          <w:rFonts w:hint="eastAsia"/>
          <w:sz w:val="21"/>
          <w:szCs w:val="21"/>
        </w:rPr>
        <w:t>、</w:t>
      </w:r>
      <w:r w:rsidRPr="00863688">
        <w:rPr>
          <w:rFonts w:hint="eastAsia"/>
          <w:sz w:val="21"/>
          <w:szCs w:val="21"/>
        </w:rPr>
        <w:t>原則として精算払いとする。ただし</w:t>
      </w:r>
      <w:r>
        <w:rPr>
          <w:rFonts w:hint="eastAsia"/>
          <w:sz w:val="21"/>
          <w:szCs w:val="21"/>
        </w:rPr>
        <w:t>、</w:t>
      </w:r>
      <w:r w:rsidRPr="00863688">
        <w:rPr>
          <w:rFonts w:hint="eastAsia"/>
          <w:sz w:val="21"/>
          <w:szCs w:val="21"/>
        </w:rPr>
        <w:t>文化庁が必要と認めた場合に限り全部又は一部を概算払いすることができる。</w:t>
      </w:r>
    </w:p>
    <w:p w14:paraId="39D49AC9" w14:textId="77777777" w:rsidR="009F0A36" w:rsidRPr="00863688" w:rsidRDefault="009F0A36" w:rsidP="009F0A36">
      <w:pPr>
        <w:rPr>
          <w:sz w:val="21"/>
          <w:szCs w:val="21"/>
        </w:rPr>
      </w:pPr>
    </w:p>
    <w:p w14:paraId="2C42E58A" w14:textId="77777777" w:rsidR="009F0A36" w:rsidRDefault="009F0A36" w:rsidP="009F0A36">
      <w:pPr>
        <w:rPr>
          <w:sz w:val="21"/>
          <w:szCs w:val="21"/>
        </w:rPr>
      </w:pPr>
      <w:r w:rsidRPr="00863688">
        <w:rPr>
          <w:rFonts w:hint="eastAsia"/>
          <w:sz w:val="21"/>
          <w:szCs w:val="21"/>
        </w:rPr>
        <w:t>７　再委託</w:t>
      </w:r>
    </w:p>
    <w:p w14:paraId="1D6CB4C7" w14:textId="77777777" w:rsidR="009F0A36" w:rsidRPr="00863688" w:rsidRDefault="009F0A36" w:rsidP="009F0A36">
      <w:pPr>
        <w:ind w:leftChars="100" w:left="240" w:firstLineChars="100" w:firstLine="210"/>
        <w:rPr>
          <w:sz w:val="21"/>
          <w:szCs w:val="21"/>
        </w:rPr>
      </w:pPr>
      <w:r w:rsidRPr="00863688">
        <w:rPr>
          <w:sz w:val="21"/>
          <w:szCs w:val="21"/>
        </w:rPr>
        <w:t>本事業の全部を第三者に委託（以下「再委託」という。）することはできない。ただし</w:t>
      </w:r>
      <w:r>
        <w:rPr>
          <w:sz w:val="21"/>
          <w:szCs w:val="21"/>
        </w:rPr>
        <w:t>、</w:t>
      </w:r>
      <w:r w:rsidRPr="00863688">
        <w:rPr>
          <w:sz w:val="21"/>
          <w:szCs w:val="21"/>
        </w:rPr>
        <w:t>本事業の</w:t>
      </w:r>
      <w:r>
        <w:rPr>
          <w:rFonts w:hint="eastAsia"/>
          <w:sz w:val="21"/>
          <w:szCs w:val="21"/>
        </w:rPr>
        <w:t>う</w:t>
      </w:r>
      <w:r w:rsidRPr="00863688">
        <w:rPr>
          <w:sz w:val="21"/>
          <w:szCs w:val="21"/>
        </w:rPr>
        <w:t>ち</w:t>
      </w:r>
      <w:r>
        <w:rPr>
          <w:sz w:val="21"/>
          <w:szCs w:val="21"/>
        </w:rPr>
        <w:t>、</w:t>
      </w:r>
      <w:r w:rsidRPr="00863688">
        <w:rPr>
          <w:sz w:val="21"/>
          <w:szCs w:val="21"/>
        </w:rPr>
        <w:t>再委託することが事業を実施する上で合理的であると認められるものについては</w:t>
      </w:r>
      <w:r>
        <w:rPr>
          <w:sz w:val="21"/>
          <w:szCs w:val="21"/>
        </w:rPr>
        <w:t>、</w:t>
      </w:r>
      <w:r w:rsidRPr="00863688">
        <w:rPr>
          <w:sz w:val="21"/>
          <w:szCs w:val="21"/>
        </w:rPr>
        <w:t>本事業の一部を再委託することができる。</w:t>
      </w:r>
    </w:p>
    <w:p w14:paraId="6E60015E" w14:textId="77777777" w:rsidR="009F0A36" w:rsidRPr="00863688" w:rsidRDefault="009F0A36" w:rsidP="009F0A36">
      <w:pPr>
        <w:rPr>
          <w:sz w:val="21"/>
          <w:szCs w:val="21"/>
        </w:rPr>
      </w:pPr>
    </w:p>
    <w:p w14:paraId="7421737F" w14:textId="77777777" w:rsidR="009F0A36" w:rsidRPr="00863688" w:rsidRDefault="009F0A36" w:rsidP="009F0A36">
      <w:pPr>
        <w:pStyle w:val="1"/>
        <w:keepNext w:val="0"/>
        <w:rPr>
          <w:sz w:val="21"/>
          <w:szCs w:val="21"/>
        </w:rPr>
      </w:pPr>
      <w:r w:rsidRPr="00863688">
        <w:rPr>
          <w:rFonts w:hint="eastAsia"/>
          <w:sz w:val="21"/>
          <w:szCs w:val="21"/>
        </w:rPr>
        <w:t>８　業務完了（廃止）の報告</w:t>
      </w:r>
    </w:p>
    <w:p w14:paraId="4258D52F" w14:textId="77777777" w:rsidR="009F0A36" w:rsidRPr="00863688" w:rsidRDefault="009F0A36" w:rsidP="009F0A36">
      <w:pPr>
        <w:ind w:leftChars="100" w:left="240" w:firstLineChars="100" w:firstLine="210"/>
        <w:rPr>
          <w:sz w:val="21"/>
          <w:szCs w:val="21"/>
        </w:rPr>
      </w:pPr>
      <w:r w:rsidRPr="00863688">
        <w:rPr>
          <w:sz w:val="21"/>
          <w:szCs w:val="21"/>
        </w:rPr>
        <w:t>委託を受けた団体等は</w:t>
      </w:r>
      <w:r>
        <w:rPr>
          <w:sz w:val="21"/>
          <w:szCs w:val="21"/>
        </w:rPr>
        <w:t>、</w:t>
      </w:r>
      <w:r w:rsidRPr="00863688">
        <w:rPr>
          <w:sz w:val="21"/>
          <w:szCs w:val="21"/>
        </w:rPr>
        <w:t>業務が完了したとき（契約を解除又は廃止したときを含む</w:t>
      </w:r>
      <w:r>
        <w:rPr>
          <w:rFonts w:hint="eastAsia"/>
          <w:sz w:val="21"/>
          <w:szCs w:val="21"/>
        </w:rPr>
        <w:t>。</w:t>
      </w:r>
      <w:r w:rsidRPr="00863688">
        <w:rPr>
          <w:sz w:val="21"/>
          <w:szCs w:val="21"/>
        </w:rPr>
        <w:t>）は</w:t>
      </w:r>
      <w:r>
        <w:rPr>
          <w:sz w:val="21"/>
          <w:szCs w:val="21"/>
        </w:rPr>
        <w:t>、</w:t>
      </w:r>
      <w:r w:rsidRPr="00863688">
        <w:rPr>
          <w:sz w:val="21"/>
          <w:szCs w:val="21"/>
        </w:rPr>
        <w:t>委託業務完了（廃止）報告書を作成し</w:t>
      </w:r>
      <w:r>
        <w:rPr>
          <w:sz w:val="21"/>
          <w:szCs w:val="21"/>
        </w:rPr>
        <w:t>、</w:t>
      </w:r>
      <w:r w:rsidRPr="00863688">
        <w:rPr>
          <w:sz w:val="21"/>
          <w:szCs w:val="21"/>
        </w:rPr>
        <w:t>完了した日から</w:t>
      </w:r>
      <w:r>
        <w:rPr>
          <w:rFonts w:hint="eastAsia"/>
          <w:sz w:val="21"/>
          <w:szCs w:val="21"/>
        </w:rPr>
        <w:t>30日</w:t>
      </w:r>
      <w:r w:rsidRPr="00863688">
        <w:rPr>
          <w:rFonts w:hint="eastAsia"/>
          <w:sz w:val="21"/>
          <w:szCs w:val="21"/>
        </w:rPr>
        <w:t>以内</w:t>
      </w:r>
      <w:r>
        <w:rPr>
          <w:sz w:val="21"/>
          <w:szCs w:val="21"/>
        </w:rPr>
        <w:t>、</w:t>
      </w:r>
      <w:r w:rsidRPr="00863688">
        <w:rPr>
          <w:sz w:val="21"/>
          <w:szCs w:val="21"/>
        </w:rPr>
        <w:t>又は契約期間満了日のいずれか早い日までに</w:t>
      </w:r>
      <w:r>
        <w:rPr>
          <w:sz w:val="21"/>
          <w:szCs w:val="21"/>
        </w:rPr>
        <w:t>、</w:t>
      </w:r>
      <w:r w:rsidRPr="00863688">
        <w:rPr>
          <w:sz w:val="21"/>
          <w:szCs w:val="21"/>
        </w:rPr>
        <w:t>文化庁に提出しなければならない。</w:t>
      </w:r>
    </w:p>
    <w:p w14:paraId="64F74443" w14:textId="77777777" w:rsidR="009F0A36" w:rsidRPr="00863688" w:rsidRDefault="009F0A36" w:rsidP="009F0A36">
      <w:pPr>
        <w:rPr>
          <w:sz w:val="21"/>
          <w:szCs w:val="21"/>
        </w:rPr>
      </w:pPr>
    </w:p>
    <w:p w14:paraId="7D02B685" w14:textId="77777777" w:rsidR="009F0A36" w:rsidRPr="00863688" w:rsidRDefault="009F0A36" w:rsidP="009F0A36">
      <w:pPr>
        <w:pStyle w:val="1"/>
        <w:keepNext w:val="0"/>
        <w:rPr>
          <w:sz w:val="21"/>
          <w:szCs w:val="21"/>
        </w:rPr>
      </w:pPr>
      <w:r w:rsidRPr="00863688">
        <w:rPr>
          <w:rFonts w:hint="eastAsia"/>
          <w:sz w:val="21"/>
          <w:szCs w:val="21"/>
        </w:rPr>
        <w:t>９　委託費の額の確定</w:t>
      </w:r>
    </w:p>
    <w:p w14:paraId="6C211A01" w14:textId="77777777" w:rsidR="009F0A36" w:rsidRDefault="009F0A36" w:rsidP="009F0A36">
      <w:pPr>
        <w:ind w:left="420" w:hangingChars="200" w:hanging="420"/>
        <w:rPr>
          <w:sz w:val="21"/>
          <w:szCs w:val="21"/>
        </w:rPr>
      </w:pPr>
      <w:r w:rsidRPr="00863688">
        <w:rPr>
          <w:rFonts w:hint="eastAsia"/>
          <w:sz w:val="21"/>
          <w:szCs w:val="21"/>
        </w:rPr>
        <w:t>（１）文化庁は</w:t>
      </w:r>
      <w:r>
        <w:rPr>
          <w:rFonts w:hint="eastAsia"/>
          <w:sz w:val="21"/>
          <w:szCs w:val="21"/>
        </w:rPr>
        <w:t>、</w:t>
      </w:r>
      <w:r w:rsidRPr="00863688">
        <w:rPr>
          <w:rFonts w:hint="eastAsia"/>
          <w:sz w:val="21"/>
          <w:szCs w:val="21"/>
        </w:rPr>
        <w:t>上記８により提出された委託業務完了（廃止）報告書について調査及び必要に応じて現地調査を行い</w:t>
      </w:r>
      <w:r>
        <w:rPr>
          <w:rFonts w:hint="eastAsia"/>
          <w:sz w:val="21"/>
          <w:szCs w:val="21"/>
        </w:rPr>
        <w:t>、</w:t>
      </w:r>
      <w:r w:rsidRPr="00863688">
        <w:rPr>
          <w:rFonts w:hint="eastAsia"/>
          <w:sz w:val="21"/>
          <w:szCs w:val="21"/>
        </w:rPr>
        <w:t>その内容が適正であると認めたときは</w:t>
      </w:r>
      <w:r>
        <w:rPr>
          <w:rFonts w:hint="eastAsia"/>
          <w:sz w:val="21"/>
          <w:szCs w:val="21"/>
        </w:rPr>
        <w:t>、</w:t>
      </w:r>
      <w:r w:rsidRPr="00863688">
        <w:rPr>
          <w:rFonts w:hint="eastAsia"/>
          <w:sz w:val="21"/>
          <w:szCs w:val="21"/>
        </w:rPr>
        <w:t>委託費の額を確定し</w:t>
      </w:r>
      <w:r>
        <w:rPr>
          <w:rFonts w:hint="eastAsia"/>
          <w:sz w:val="21"/>
          <w:szCs w:val="21"/>
        </w:rPr>
        <w:t>、</w:t>
      </w:r>
      <w:r w:rsidRPr="00863688">
        <w:rPr>
          <w:rFonts w:hint="eastAsia"/>
          <w:sz w:val="21"/>
          <w:szCs w:val="21"/>
        </w:rPr>
        <w:t>団体等へ通知するものとする。</w:t>
      </w:r>
    </w:p>
    <w:p w14:paraId="4CEF84C9" w14:textId="77777777" w:rsidR="009F0A36" w:rsidRPr="00863688" w:rsidRDefault="009F0A36" w:rsidP="009F0A36">
      <w:pPr>
        <w:ind w:left="420" w:hangingChars="200" w:hanging="420"/>
        <w:rPr>
          <w:sz w:val="21"/>
          <w:szCs w:val="21"/>
        </w:rPr>
      </w:pPr>
      <w:r w:rsidRPr="00863688">
        <w:rPr>
          <w:rFonts w:hint="eastAsia"/>
          <w:sz w:val="21"/>
          <w:szCs w:val="21"/>
        </w:rPr>
        <w:t>（２）上記（１）の確定額は</w:t>
      </w:r>
      <w:r>
        <w:rPr>
          <w:rFonts w:hint="eastAsia"/>
          <w:sz w:val="21"/>
          <w:szCs w:val="21"/>
        </w:rPr>
        <w:t>、</w:t>
      </w:r>
      <w:r w:rsidRPr="00863688">
        <w:rPr>
          <w:rFonts w:hint="eastAsia"/>
          <w:sz w:val="21"/>
          <w:szCs w:val="21"/>
        </w:rPr>
        <w:t>業務に要した決算額と委託契約額のいずれか低い額とする。</w:t>
      </w:r>
    </w:p>
    <w:p w14:paraId="1BC5E691" w14:textId="77777777" w:rsidR="009F0A36" w:rsidRDefault="009F0A36" w:rsidP="009F0A36">
      <w:pPr>
        <w:pStyle w:val="1"/>
        <w:keepNext w:val="0"/>
        <w:rPr>
          <w:sz w:val="21"/>
          <w:szCs w:val="21"/>
        </w:rPr>
      </w:pPr>
    </w:p>
    <w:p w14:paraId="122B1076" w14:textId="77777777" w:rsidR="009F0A36" w:rsidRPr="00863688" w:rsidRDefault="009F0A36" w:rsidP="009F0A36">
      <w:pPr>
        <w:pStyle w:val="1"/>
        <w:keepNext w:val="0"/>
        <w:rPr>
          <w:sz w:val="21"/>
          <w:szCs w:val="21"/>
        </w:rPr>
      </w:pPr>
      <w:r w:rsidRPr="00863688">
        <w:rPr>
          <w:rFonts w:hint="eastAsia"/>
          <w:sz w:val="21"/>
          <w:szCs w:val="21"/>
        </w:rPr>
        <w:t>１０　その他</w:t>
      </w:r>
    </w:p>
    <w:p w14:paraId="192332CC" w14:textId="77777777" w:rsidR="009F0A36" w:rsidRDefault="009F0A36" w:rsidP="009F0A36">
      <w:pPr>
        <w:ind w:left="420" w:hangingChars="200" w:hanging="420"/>
        <w:rPr>
          <w:sz w:val="21"/>
          <w:szCs w:val="21"/>
        </w:rPr>
      </w:pPr>
      <w:r w:rsidRPr="00863688">
        <w:rPr>
          <w:rFonts w:hint="eastAsia"/>
          <w:sz w:val="21"/>
          <w:szCs w:val="21"/>
        </w:rPr>
        <w:t>（１）文化庁は</w:t>
      </w:r>
      <w:r>
        <w:rPr>
          <w:rFonts w:hint="eastAsia"/>
          <w:sz w:val="21"/>
          <w:szCs w:val="21"/>
        </w:rPr>
        <w:t>、</w:t>
      </w:r>
      <w:r w:rsidRPr="00863688">
        <w:rPr>
          <w:rFonts w:hint="eastAsia"/>
          <w:sz w:val="21"/>
          <w:szCs w:val="21"/>
        </w:rPr>
        <w:t>団体等における業務の実施が当該趣旨に反すると認められるときには</w:t>
      </w:r>
      <w:r>
        <w:rPr>
          <w:rFonts w:hint="eastAsia"/>
          <w:sz w:val="21"/>
          <w:szCs w:val="21"/>
        </w:rPr>
        <w:t>、</w:t>
      </w:r>
      <w:r w:rsidRPr="00863688">
        <w:rPr>
          <w:rFonts w:hint="eastAsia"/>
          <w:sz w:val="21"/>
          <w:szCs w:val="21"/>
        </w:rPr>
        <w:t>必要な是正措置を講ずるよう求める。</w:t>
      </w:r>
    </w:p>
    <w:p w14:paraId="76606ADD" w14:textId="77777777" w:rsidR="009F0A36" w:rsidRDefault="009F0A36" w:rsidP="009F0A36">
      <w:pPr>
        <w:ind w:left="420" w:hangingChars="200" w:hanging="420"/>
        <w:rPr>
          <w:sz w:val="21"/>
          <w:szCs w:val="21"/>
        </w:rPr>
      </w:pPr>
      <w:r w:rsidRPr="00863688">
        <w:rPr>
          <w:rFonts w:hint="eastAsia"/>
          <w:sz w:val="21"/>
          <w:szCs w:val="21"/>
        </w:rPr>
        <w:t>（２）文化庁は</w:t>
      </w:r>
      <w:r>
        <w:rPr>
          <w:rFonts w:hint="eastAsia"/>
          <w:sz w:val="21"/>
          <w:szCs w:val="21"/>
        </w:rPr>
        <w:t>、</w:t>
      </w:r>
      <w:r w:rsidRPr="00863688">
        <w:rPr>
          <w:rFonts w:hint="eastAsia"/>
          <w:sz w:val="21"/>
          <w:szCs w:val="21"/>
        </w:rPr>
        <w:t>委託業務の実施に当たり</w:t>
      </w:r>
      <w:r>
        <w:rPr>
          <w:rFonts w:hint="eastAsia"/>
          <w:sz w:val="21"/>
          <w:szCs w:val="21"/>
        </w:rPr>
        <w:t>、</w:t>
      </w:r>
      <w:r w:rsidRPr="00863688">
        <w:rPr>
          <w:rFonts w:hint="eastAsia"/>
          <w:sz w:val="21"/>
          <w:szCs w:val="21"/>
        </w:rPr>
        <w:t>団体等の求めに応じて指導・助言を行うとともに</w:t>
      </w:r>
      <w:r>
        <w:rPr>
          <w:rFonts w:hint="eastAsia"/>
          <w:sz w:val="21"/>
          <w:szCs w:val="21"/>
        </w:rPr>
        <w:t>、</w:t>
      </w:r>
      <w:r w:rsidRPr="00863688">
        <w:rPr>
          <w:rFonts w:hint="eastAsia"/>
          <w:sz w:val="21"/>
          <w:szCs w:val="21"/>
        </w:rPr>
        <w:t>その効果的な運営を図るため協力する。</w:t>
      </w:r>
    </w:p>
    <w:p w14:paraId="6BF0874F" w14:textId="77777777" w:rsidR="009F0A36" w:rsidRDefault="009F0A36" w:rsidP="009F0A36">
      <w:pPr>
        <w:ind w:left="420" w:hangingChars="200" w:hanging="420"/>
        <w:rPr>
          <w:sz w:val="21"/>
          <w:szCs w:val="21"/>
        </w:rPr>
      </w:pPr>
      <w:r w:rsidRPr="00863688">
        <w:rPr>
          <w:sz w:val="21"/>
          <w:szCs w:val="21"/>
        </w:rPr>
        <w:t>（３）文化庁は</w:t>
      </w:r>
      <w:r>
        <w:rPr>
          <w:sz w:val="21"/>
          <w:szCs w:val="21"/>
        </w:rPr>
        <w:t>、</w:t>
      </w:r>
      <w:r w:rsidRPr="00863688">
        <w:rPr>
          <w:sz w:val="21"/>
          <w:szCs w:val="21"/>
        </w:rPr>
        <w:t>必要に応じ</w:t>
      </w:r>
      <w:r>
        <w:rPr>
          <w:sz w:val="21"/>
          <w:szCs w:val="21"/>
        </w:rPr>
        <w:t>、</w:t>
      </w:r>
      <w:r w:rsidRPr="00863688">
        <w:rPr>
          <w:sz w:val="21"/>
          <w:szCs w:val="21"/>
        </w:rPr>
        <w:t>本委託業務の実施状況及び経理処理状況について</w:t>
      </w:r>
      <w:r>
        <w:rPr>
          <w:sz w:val="21"/>
          <w:szCs w:val="21"/>
        </w:rPr>
        <w:t>、</w:t>
      </w:r>
      <w:r w:rsidRPr="00863688">
        <w:rPr>
          <w:sz w:val="21"/>
          <w:szCs w:val="21"/>
        </w:rPr>
        <w:t>実態調査を行うことができる。</w:t>
      </w:r>
    </w:p>
    <w:p w14:paraId="0583D89D" w14:textId="77777777" w:rsidR="009F0A36" w:rsidRPr="00863688" w:rsidRDefault="009F0A36" w:rsidP="009F0A36">
      <w:pPr>
        <w:ind w:left="420" w:hangingChars="200" w:hanging="420"/>
        <w:rPr>
          <w:sz w:val="21"/>
          <w:szCs w:val="21"/>
        </w:rPr>
      </w:pPr>
      <w:r w:rsidRPr="00863688">
        <w:rPr>
          <w:sz w:val="21"/>
          <w:szCs w:val="21"/>
          <w:shd w:val="clear" w:color="auto" w:fill="FFFFFF"/>
        </w:rPr>
        <w:t>（４）団体等は</w:t>
      </w:r>
      <w:r>
        <w:rPr>
          <w:rFonts w:hint="eastAsia"/>
          <w:sz w:val="21"/>
          <w:szCs w:val="21"/>
        </w:rPr>
        <w:t>、</w:t>
      </w:r>
      <w:r w:rsidRPr="00863688">
        <w:rPr>
          <w:sz w:val="21"/>
          <w:szCs w:val="21"/>
          <w:shd w:val="clear" w:color="auto" w:fill="FFFFFF"/>
        </w:rPr>
        <w:t>委託業務の遂行によって知り得た事項についてはその秘密を保持しなければならない</w:t>
      </w:r>
      <w:r w:rsidRPr="00863688">
        <w:rPr>
          <w:rFonts w:hint="eastAsia"/>
          <w:sz w:val="21"/>
          <w:szCs w:val="21"/>
          <w:shd w:val="clear" w:color="auto" w:fill="FFFFFF"/>
        </w:rPr>
        <w:t>。</w:t>
      </w:r>
    </w:p>
    <w:p w14:paraId="2E19BCB4" w14:textId="77777777" w:rsidR="009F0A36" w:rsidRPr="00863688" w:rsidRDefault="009F0A36" w:rsidP="009F0A36">
      <w:pPr>
        <w:ind w:left="420" w:hangingChars="200" w:hanging="420"/>
        <w:rPr>
          <w:sz w:val="21"/>
          <w:szCs w:val="21"/>
        </w:rPr>
      </w:pPr>
      <w:r w:rsidRPr="00863688">
        <w:rPr>
          <w:rFonts w:hint="eastAsia"/>
          <w:sz w:val="21"/>
          <w:szCs w:val="21"/>
        </w:rPr>
        <w:t>（５）この要項に定める事項のほか</w:t>
      </w:r>
      <w:r>
        <w:rPr>
          <w:rFonts w:hint="eastAsia"/>
          <w:sz w:val="21"/>
          <w:szCs w:val="21"/>
        </w:rPr>
        <w:t>、</w:t>
      </w:r>
      <w:r w:rsidRPr="00863688">
        <w:rPr>
          <w:rFonts w:hint="eastAsia"/>
          <w:sz w:val="21"/>
          <w:szCs w:val="21"/>
        </w:rPr>
        <w:t>本事業の実施に当たり必要な事項については</w:t>
      </w:r>
      <w:r>
        <w:rPr>
          <w:rFonts w:hint="eastAsia"/>
          <w:sz w:val="21"/>
          <w:szCs w:val="21"/>
        </w:rPr>
        <w:t>、</w:t>
      </w:r>
      <w:r w:rsidRPr="00863688">
        <w:rPr>
          <w:rFonts w:hint="eastAsia"/>
          <w:sz w:val="21"/>
          <w:szCs w:val="21"/>
        </w:rPr>
        <w:t>文化庁委託業務実施要領</w:t>
      </w:r>
      <w:r w:rsidRPr="005A2370">
        <w:rPr>
          <w:rFonts w:hint="eastAsia"/>
          <w:sz w:val="21"/>
          <w:szCs w:val="21"/>
        </w:rPr>
        <w:t>（平成</w:t>
      </w:r>
      <w:r w:rsidRPr="005A2370">
        <w:rPr>
          <w:sz w:val="21"/>
          <w:szCs w:val="21"/>
        </w:rPr>
        <w:t>20年２月１日付け文化庁次長決定）</w:t>
      </w:r>
      <w:r w:rsidRPr="00863688">
        <w:rPr>
          <w:rFonts w:hint="eastAsia"/>
          <w:sz w:val="21"/>
          <w:szCs w:val="21"/>
        </w:rPr>
        <w:t>に定めるところによる。</w:t>
      </w:r>
    </w:p>
    <w:p w14:paraId="7E9CEC17" w14:textId="43CFE553" w:rsidR="00570AC5" w:rsidRPr="009F0A36" w:rsidRDefault="00570AC5" w:rsidP="009F0A36">
      <w:pPr>
        <w:pStyle w:val="1"/>
        <w:keepNext w:val="0"/>
        <w:rPr>
          <w:sz w:val="21"/>
          <w:szCs w:val="21"/>
        </w:rPr>
      </w:pPr>
    </w:p>
    <w:sectPr w:rsidR="00570AC5" w:rsidRPr="009F0A36" w:rsidSect="00EE6C25">
      <w:headerReference w:type="default" r:id="rId8"/>
      <w:headerReference w:type="first" r:id="rId9"/>
      <w:pgSz w:w="11906" w:h="16838" w:code="9"/>
      <w:pgMar w:top="1418"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93CCF" w14:textId="77777777" w:rsidR="002262A3" w:rsidRDefault="002262A3" w:rsidP="00FE37F9">
      <w:r>
        <w:separator/>
      </w:r>
    </w:p>
  </w:endnote>
  <w:endnote w:type="continuationSeparator" w:id="0">
    <w:p w14:paraId="2CD724AB" w14:textId="77777777" w:rsidR="002262A3" w:rsidRDefault="002262A3"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914ED" w14:textId="77777777" w:rsidR="002262A3" w:rsidRDefault="002262A3" w:rsidP="00FE37F9">
      <w:r>
        <w:separator/>
      </w:r>
    </w:p>
  </w:footnote>
  <w:footnote w:type="continuationSeparator" w:id="0">
    <w:p w14:paraId="73465FB9" w14:textId="77777777" w:rsidR="002262A3" w:rsidRDefault="002262A3" w:rsidP="00FE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8A228" w14:textId="77777777" w:rsidR="00EE6C25" w:rsidRDefault="00EE6C25" w:rsidP="00EE6C25">
    <w:pPr>
      <w:pStyle w:val="a3"/>
      <w:tabs>
        <w:tab w:val="clear" w:pos="4252"/>
        <w:tab w:val="clear" w:pos="8504"/>
        <w:tab w:val="left" w:pos="3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4612A" w14:textId="1C7D2EF8" w:rsidR="00EE6C25" w:rsidRDefault="00EE6C25" w:rsidP="00EE6C25">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173C8"/>
    <w:multiLevelType w:val="hybridMultilevel"/>
    <w:tmpl w:val="1EC004DC"/>
    <w:lvl w:ilvl="0" w:tplc="969ED2F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93B5524"/>
    <w:multiLevelType w:val="hybridMultilevel"/>
    <w:tmpl w:val="51DCFDD2"/>
    <w:lvl w:ilvl="0" w:tplc="F9C21AA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F8643B2"/>
    <w:multiLevelType w:val="hybridMultilevel"/>
    <w:tmpl w:val="75523B66"/>
    <w:lvl w:ilvl="0" w:tplc="3A74F0A4">
      <w:start w:val="1"/>
      <w:numFmt w:val="decimalFullWidth"/>
      <w:lvlText w:val="（%1）"/>
      <w:lvlJc w:val="left"/>
      <w:pPr>
        <w:ind w:left="720" w:hanging="72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16282058">
    <w:abstractNumId w:val="0"/>
  </w:num>
  <w:num w:numId="2" w16cid:durableId="491264402">
    <w:abstractNumId w:val="2"/>
  </w:num>
  <w:num w:numId="3" w16cid:durableId="1227883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AAD"/>
    <w:rsid w:val="000007C8"/>
    <w:rsid w:val="00000B26"/>
    <w:rsid w:val="00003B97"/>
    <w:rsid w:val="00025A58"/>
    <w:rsid w:val="00026F74"/>
    <w:rsid w:val="000304C6"/>
    <w:rsid w:val="00031BCD"/>
    <w:rsid w:val="00034B07"/>
    <w:rsid w:val="00036B90"/>
    <w:rsid w:val="00037534"/>
    <w:rsid w:val="00040882"/>
    <w:rsid w:val="000531B1"/>
    <w:rsid w:val="00054B1E"/>
    <w:rsid w:val="0006565C"/>
    <w:rsid w:val="0007015B"/>
    <w:rsid w:val="00070BBE"/>
    <w:rsid w:val="00072638"/>
    <w:rsid w:val="00080984"/>
    <w:rsid w:val="00080A92"/>
    <w:rsid w:val="00082874"/>
    <w:rsid w:val="00094428"/>
    <w:rsid w:val="000B0FD1"/>
    <w:rsid w:val="000B2EE7"/>
    <w:rsid w:val="000B54C1"/>
    <w:rsid w:val="000C25EB"/>
    <w:rsid w:val="000C3B5C"/>
    <w:rsid w:val="000C4DBD"/>
    <w:rsid w:val="000D72B5"/>
    <w:rsid w:val="000E4B84"/>
    <w:rsid w:val="000F2018"/>
    <w:rsid w:val="000F2583"/>
    <w:rsid w:val="000F6708"/>
    <w:rsid w:val="000F6EFD"/>
    <w:rsid w:val="001022C4"/>
    <w:rsid w:val="00111A08"/>
    <w:rsid w:val="00112516"/>
    <w:rsid w:val="0011645B"/>
    <w:rsid w:val="001168C3"/>
    <w:rsid w:val="0012305D"/>
    <w:rsid w:val="00126A67"/>
    <w:rsid w:val="00137973"/>
    <w:rsid w:val="00145BD9"/>
    <w:rsid w:val="00152E97"/>
    <w:rsid w:val="00154128"/>
    <w:rsid w:val="00154E98"/>
    <w:rsid w:val="00155D0B"/>
    <w:rsid w:val="00160724"/>
    <w:rsid w:val="00161D06"/>
    <w:rsid w:val="0016636C"/>
    <w:rsid w:val="00185D4F"/>
    <w:rsid w:val="00187936"/>
    <w:rsid w:val="001979B8"/>
    <w:rsid w:val="001A218F"/>
    <w:rsid w:val="001B3C92"/>
    <w:rsid w:val="001C003F"/>
    <w:rsid w:val="001C22A3"/>
    <w:rsid w:val="001C6DBC"/>
    <w:rsid w:val="001D17BE"/>
    <w:rsid w:val="001E0A77"/>
    <w:rsid w:val="001E0D81"/>
    <w:rsid w:val="001E108B"/>
    <w:rsid w:val="001E2E69"/>
    <w:rsid w:val="001E39E6"/>
    <w:rsid w:val="001E4142"/>
    <w:rsid w:val="001F501F"/>
    <w:rsid w:val="002014E8"/>
    <w:rsid w:val="00203711"/>
    <w:rsid w:val="002040CC"/>
    <w:rsid w:val="00205132"/>
    <w:rsid w:val="002064E7"/>
    <w:rsid w:val="002155E0"/>
    <w:rsid w:val="002161A7"/>
    <w:rsid w:val="002231DC"/>
    <w:rsid w:val="002262A3"/>
    <w:rsid w:val="002309C1"/>
    <w:rsid w:val="00231082"/>
    <w:rsid w:val="0023345A"/>
    <w:rsid w:val="002402C7"/>
    <w:rsid w:val="00241994"/>
    <w:rsid w:val="00243D3E"/>
    <w:rsid w:val="00245B95"/>
    <w:rsid w:val="00250881"/>
    <w:rsid w:val="00251397"/>
    <w:rsid w:val="00252878"/>
    <w:rsid w:val="00253048"/>
    <w:rsid w:val="00253410"/>
    <w:rsid w:val="00256B68"/>
    <w:rsid w:val="00257C45"/>
    <w:rsid w:val="00262CDF"/>
    <w:rsid w:val="00264174"/>
    <w:rsid w:val="00267AC9"/>
    <w:rsid w:val="00275963"/>
    <w:rsid w:val="00276850"/>
    <w:rsid w:val="0028310A"/>
    <w:rsid w:val="002905B6"/>
    <w:rsid w:val="00290EC8"/>
    <w:rsid w:val="002A2F12"/>
    <w:rsid w:val="002A3B87"/>
    <w:rsid w:val="002A6C47"/>
    <w:rsid w:val="002B4D27"/>
    <w:rsid w:val="002C1127"/>
    <w:rsid w:val="002C12CB"/>
    <w:rsid w:val="002C2B0A"/>
    <w:rsid w:val="002C4F07"/>
    <w:rsid w:val="002D26C0"/>
    <w:rsid w:val="002E2BDD"/>
    <w:rsid w:val="002E7470"/>
    <w:rsid w:val="00304AAD"/>
    <w:rsid w:val="00307BC1"/>
    <w:rsid w:val="00313F83"/>
    <w:rsid w:val="00315840"/>
    <w:rsid w:val="00332EF1"/>
    <w:rsid w:val="00337557"/>
    <w:rsid w:val="00344A8F"/>
    <w:rsid w:val="003476BB"/>
    <w:rsid w:val="00350AEC"/>
    <w:rsid w:val="003641E8"/>
    <w:rsid w:val="00365A8B"/>
    <w:rsid w:val="00365CDD"/>
    <w:rsid w:val="003705BD"/>
    <w:rsid w:val="0037482E"/>
    <w:rsid w:val="00377014"/>
    <w:rsid w:val="003777D0"/>
    <w:rsid w:val="00377D91"/>
    <w:rsid w:val="00380934"/>
    <w:rsid w:val="00381103"/>
    <w:rsid w:val="00381194"/>
    <w:rsid w:val="00382E18"/>
    <w:rsid w:val="0038693E"/>
    <w:rsid w:val="00387625"/>
    <w:rsid w:val="003928BC"/>
    <w:rsid w:val="00395940"/>
    <w:rsid w:val="00396CA7"/>
    <w:rsid w:val="003A11C9"/>
    <w:rsid w:val="003A43B8"/>
    <w:rsid w:val="003A5568"/>
    <w:rsid w:val="003B137A"/>
    <w:rsid w:val="003B3C57"/>
    <w:rsid w:val="003C77B4"/>
    <w:rsid w:val="003D0158"/>
    <w:rsid w:val="003D0D10"/>
    <w:rsid w:val="003D4486"/>
    <w:rsid w:val="003E1E2C"/>
    <w:rsid w:val="003E24E8"/>
    <w:rsid w:val="003E322F"/>
    <w:rsid w:val="003E7F46"/>
    <w:rsid w:val="003F40A3"/>
    <w:rsid w:val="00406310"/>
    <w:rsid w:val="00407679"/>
    <w:rsid w:val="004112EC"/>
    <w:rsid w:val="004126AC"/>
    <w:rsid w:val="00414001"/>
    <w:rsid w:val="00414075"/>
    <w:rsid w:val="00414606"/>
    <w:rsid w:val="00415005"/>
    <w:rsid w:val="00421791"/>
    <w:rsid w:val="004263D2"/>
    <w:rsid w:val="00427694"/>
    <w:rsid w:val="00433381"/>
    <w:rsid w:val="00433858"/>
    <w:rsid w:val="00434F2D"/>
    <w:rsid w:val="004457FA"/>
    <w:rsid w:val="00447B97"/>
    <w:rsid w:val="00450A8F"/>
    <w:rsid w:val="004525D8"/>
    <w:rsid w:val="0046548C"/>
    <w:rsid w:val="004657AA"/>
    <w:rsid w:val="00466609"/>
    <w:rsid w:val="0046696D"/>
    <w:rsid w:val="004821B0"/>
    <w:rsid w:val="0048230E"/>
    <w:rsid w:val="004827AC"/>
    <w:rsid w:val="00484D9B"/>
    <w:rsid w:val="00490089"/>
    <w:rsid w:val="004920AA"/>
    <w:rsid w:val="004934B6"/>
    <w:rsid w:val="004A019F"/>
    <w:rsid w:val="004A3A56"/>
    <w:rsid w:val="004B31BE"/>
    <w:rsid w:val="004C60B9"/>
    <w:rsid w:val="004C6F81"/>
    <w:rsid w:val="004E0F8B"/>
    <w:rsid w:val="004E19F2"/>
    <w:rsid w:val="004E21DC"/>
    <w:rsid w:val="004E2AA9"/>
    <w:rsid w:val="004E6E45"/>
    <w:rsid w:val="004F476B"/>
    <w:rsid w:val="004F5BB6"/>
    <w:rsid w:val="004F5FDE"/>
    <w:rsid w:val="00501469"/>
    <w:rsid w:val="0050197E"/>
    <w:rsid w:val="005033B6"/>
    <w:rsid w:val="00505D42"/>
    <w:rsid w:val="00507DA5"/>
    <w:rsid w:val="00507EA8"/>
    <w:rsid w:val="00513D94"/>
    <w:rsid w:val="00515458"/>
    <w:rsid w:val="00520694"/>
    <w:rsid w:val="005224C9"/>
    <w:rsid w:val="00523A97"/>
    <w:rsid w:val="005468A0"/>
    <w:rsid w:val="00556423"/>
    <w:rsid w:val="00563405"/>
    <w:rsid w:val="00564E61"/>
    <w:rsid w:val="005662EE"/>
    <w:rsid w:val="00570681"/>
    <w:rsid w:val="00570AC5"/>
    <w:rsid w:val="00575F5B"/>
    <w:rsid w:val="00580A27"/>
    <w:rsid w:val="00584971"/>
    <w:rsid w:val="005908C2"/>
    <w:rsid w:val="005930A4"/>
    <w:rsid w:val="005A1C4A"/>
    <w:rsid w:val="005A2AD0"/>
    <w:rsid w:val="005A5F74"/>
    <w:rsid w:val="005C65B4"/>
    <w:rsid w:val="005D72A7"/>
    <w:rsid w:val="005D74FA"/>
    <w:rsid w:val="0060182B"/>
    <w:rsid w:val="00605A28"/>
    <w:rsid w:val="0061597D"/>
    <w:rsid w:val="00615D6D"/>
    <w:rsid w:val="00634368"/>
    <w:rsid w:val="006457E2"/>
    <w:rsid w:val="00647A77"/>
    <w:rsid w:val="006502B0"/>
    <w:rsid w:val="0065086E"/>
    <w:rsid w:val="0065435B"/>
    <w:rsid w:val="00660448"/>
    <w:rsid w:val="00661436"/>
    <w:rsid w:val="00661C12"/>
    <w:rsid w:val="006649CD"/>
    <w:rsid w:val="006916C2"/>
    <w:rsid w:val="0069226A"/>
    <w:rsid w:val="00697591"/>
    <w:rsid w:val="006A1674"/>
    <w:rsid w:val="006B4182"/>
    <w:rsid w:val="006B7ACC"/>
    <w:rsid w:val="006B7D2A"/>
    <w:rsid w:val="006C06E0"/>
    <w:rsid w:val="006E42F5"/>
    <w:rsid w:val="006E58F7"/>
    <w:rsid w:val="006E6D83"/>
    <w:rsid w:val="0070185A"/>
    <w:rsid w:val="00705381"/>
    <w:rsid w:val="007073DF"/>
    <w:rsid w:val="00723AEF"/>
    <w:rsid w:val="00725756"/>
    <w:rsid w:val="007301CC"/>
    <w:rsid w:val="0073683E"/>
    <w:rsid w:val="0073708C"/>
    <w:rsid w:val="00741880"/>
    <w:rsid w:val="0074201A"/>
    <w:rsid w:val="00747E96"/>
    <w:rsid w:val="0075081E"/>
    <w:rsid w:val="00752D67"/>
    <w:rsid w:val="00755A9F"/>
    <w:rsid w:val="00760ACD"/>
    <w:rsid w:val="00761AC7"/>
    <w:rsid w:val="007721FD"/>
    <w:rsid w:val="00787CCB"/>
    <w:rsid w:val="0079122E"/>
    <w:rsid w:val="007934A5"/>
    <w:rsid w:val="007968B0"/>
    <w:rsid w:val="007A0024"/>
    <w:rsid w:val="007A40F8"/>
    <w:rsid w:val="007B2057"/>
    <w:rsid w:val="007B3EBC"/>
    <w:rsid w:val="007B5DA3"/>
    <w:rsid w:val="007C2DEA"/>
    <w:rsid w:val="007D1FA0"/>
    <w:rsid w:val="007D38C4"/>
    <w:rsid w:val="007D7F2E"/>
    <w:rsid w:val="007E1C11"/>
    <w:rsid w:val="007E66CB"/>
    <w:rsid w:val="007F124C"/>
    <w:rsid w:val="007F6EF2"/>
    <w:rsid w:val="007F74C9"/>
    <w:rsid w:val="00805516"/>
    <w:rsid w:val="00810205"/>
    <w:rsid w:val="00810D0F"/>
    <w:rsid w:val="0082186A"/>
    <w:rsid w:val="00821F8B"/>
    <w:rsid w:val="00822C5B"/>
    <w:rsid w:val="00835E34"/>
    <w:rsid w:val="00843144"/>
    <w:rsid w:val="0084490B"/>
    <w:rsid w:val="00844E4A"/>
    <w:rsid w:val="00854E59"/>
    <w:rsid w:val="0085613A"/>
    <w:rsid w:val="00860B70"/>
    <w:rsid w:val="00866369"/>
    <w:rsid w:val="00866950"/>
    <w:rsid w:val="008739F0"/>
    <w:rsid w:val="00873F20"/>
    <w:rsid w:val="008774EC"/>
    <w:rsid w:val="008802D9"/>
    <w:rsid w:val="00885608"/>
    <w:rsid w:val="00894F30"/>
    <w:rsid w:val="00895F2E"/>
    <w:rsid w:val="0089716B"/>
    <w:rsid w:val="008A37D6"/>
    <w:rsid w:val="008A43F1"/>
    <w:rsid w:val="008A5A15"/>
    <w:rsid w:val="008B4AB8"/>
    <w:rsid w:val="008B676E"/>
    <w:rsid w:val="008C0261"/>
    <w:rsid w:val="008F5327"/>
    <w:rsid w:val="008F5829"/>
    <w:rsid w:val="008F6838"/>
    <w:rsid w:val="009157E2"/>
    <w:rsid w:val="00920C48"/>
    <w:rsid w:val="00920C70"/>
    <w:rsid w:val="00930BDE"/>
    <w:rsid w:val="00936F25"/>
    <w:rsid w:val="00940698"/>
    <w:rsid w:val="00942564"/>
    <w:rsid w:val="0094287D"/>
    <w:rsid w:val="00944238"/>
    <w:rsid w:val="0094471C"/>
    <w:rsid w:val="00955B22"/>
    <w:rsid w:val="00965FC1"/>
    <w:rsid w:val="009759D0"/>
    <w:rsid w:val="00985958"/>
    <w:rsid w:val="00994255"/>
    <w:rsid w:val="0099674C"/>
    <w:rsid w:val="00997C35"/>
    <w:rsid w:val="009A1ABF"/>
    <w:rsid w:val="009A59B7"/>
    <w:rsid w:val="009B12FE"/>
    <w:rsid w:val="009B40DA"/>
    <w:rsid w:val="009C08B6"/>
    <w:rsid w:val="009C2195"/>
    <w:rsid w:val="009C6DF3"/>
    <w:rsid w:val="009D1FC5"/>
    <w:rsid w:val="009D21D0"/>
    <w:rsid w:val="009D40AD"/>
    <w:rsid w:val="009E1777"/>
    <w:rsid w:val="009E1F78"/>
    <w:rsid w:val="009E46CB"/>
    <w:rsid w:val="009E6E1A"/>
    <w:rsid w:val="009F0A36"/>
    <w:rsid w:val="00A31012"/>
    <w:rsid w:val="00A40CCC"/>
    <w:rsid w:val="00A450A6"/>
    <w:rsid w:val="00A51AB4"/>
    <w:rsid w:val="00A521E8"/>
    <w:rsid w:val="00A718D4"/>
    <w:rsid w:val="00A722DB"/>
    <w:rsid w:val="00A73B63"/>
    <w:rsid w:val="00A81242"/>
    <w:rsid w:val="00A830DE"/>
    <w:rsid w:val="00A86E33"/>
    <w:rsid w:val="00A95061"/>
    <w:rsid w:val="00AA1F06"/>
    <w:rsid w:val="00AC21DE"/>
    <w:rsid w:val="00AC2E73"/>
    <w:rsid w:val="00AC554B"/>
    <w:rsid w:val="00AD084B"/>
    <w:rsid w:val="00AD4724"/>
    <w:rsid w:val="00AD4B94"/>
    <w:rsid w:val="00AF330A"/>
    <w:rsid w:val="00AF6E29"/>
    <w:rsid w:val="00B0539F"/>
    <w:rsid w:val="00B10513"/>
    <w:rsid w:val="00B31171"/>
    <w:rsid w:val="00B32975"/>
    <w:rsid w:val="00B47BAD"/>
    <w:rsid w:val="00B52D33"/>
    <w:rsid w:val="00B62454"/>
    <w:rsid w:val="00B65BB6"/>
    <w:rsid w:val="00B6750A"/>
    <w:rsid w:val="00B93C15"/>
    <w:rsid w:val="00B94412"/>
    <w:rsid w:val="00BA2E03"/>
    <w:rsid w:val="00BA600E"/>
    <w:rsid w:val="00BB1245"/>
    <w:rsid w:val="00BB4499"/>
    <w:rsid w:val="00BB7FE6"/>
    <w:rsid w:val="00BD185F"/>
    <w:rsid w:val="00BD38E4"/>
    <w:rsid w:val="00BD447F"/>
    <w:rsid w:val="00BE0B9E"/>
    <w:rsid w:val="00BE4B7B"/>
    <w:rsid w:val="00BE6393"/>
    <w:rsid w:val="00BF37D9"/>
    <w:rsid w:val="00BF3805"/>
    <w:rsid w:val="00C009E4"/>
    <w:rsid w:val="00C15E22"/>
    <w:rsid w:val="00C20E51"/>
    <w:rsid w:val="00C20E6A"/>
    <w:rsid w:val="00C21C01"/>
    <w:rsid w:val="00C34326"/>
    <w:rsid w:val="00C40E71"/>
    <w:rsid w:val="00C416FF"/>
    <w:rsid w:val="00C434B9"/>
    <w:rsid w:val="00C44AF5"/>
    <w:rsid w:val="00C5176F"/>
    <w:rsid w:val="00C522B7"/>
    <w:rsid w:val="00C53A8C"/>
    <w:rsid w:val="00C5567C"/>
    <w:rsid w:val="00C56946"/>
    <w:rsid w:val="00C611CA"/>
    <w:rsid w:val="00C62BD6"/>
    <w:rsid w:val="00C65807"/>
    <w:rsid w:val="00C702A7"/>
    <w:rsid w:val="00C82E3E"/>
    <w:rsid w:val="00C846CC"/>
    <w:rsid w:val="00C86629"/>
    <w:rsid w:val="00C926BE"/>
    <w:rsid w:val="00C943A0"/>
    <w:rsid w:val="00C95C6F"/>
    <w:rsid w:val="00CB01A9"/>
    <w:rsid w:val="00CB19EC"/>
    <w:rsid w:val="00CB7EE8"/>
    <w:rsid w:val="00CC015F"/>
    <w:rsid w:val="00CC1CB9"/>
    <w:rsid w:val="00CC3A74"/>
    <w:rsid w:val="00CC6723"/>
    <w:rsid w:val="00CC7E88"/>
    <w:rsid w:val="00CD02D6"/>
    <w:rsid w:val="00CD1CB1"/>
    <w:rsid w:val="00CD4568"/>
    <w:rsid w:val="00CD4EE0"/>
    <w:rsid w:val="00CD6E17"/>
    <w:rsid w:val="00CD6F30"/>
    <w:rsid w:val="00CE106B"/>
    <w:rsid w:val="00CE1B4D"/>
    <w:rsid w:val="00CE2747"/>
    <w:rsid w:val="00D0163B"/>
    <w:rsid w:val="00D11264"/>
    <w:rsid w:val="00D1164A"/>
    <w:rsid w:val="00D1299E"/>
    <w:rsid w:val="00D17DC2"/>
    <w:rsid w:val="00D22D0B"/>
    <w:rsid w:val="00D22E98"/>
    <w:rsid w:val="00D35060"/>
    <w:rsid w:val="00D36C62"/>
    <w:rsid w:val="00D56A72"/>
    <w:rsid w:val="00D67E8E"/>
    <w:rsid w:val="00D738AF"/>
    <w:rsid w:val="00D741E6"/>
    <w:rsid w:val="00D95662"/>
    <w:rsid w:val="00DA1CED"/>
    <w:rsid w:val="00DB0B43"/>
    <w:rsid w:val="00DB29A7"/>
    <w:rsid w:val="00DC372E"/>
    <w:rsid w:val="00DD15B0"/>
    <w:rsid w:val="00DE3C41"/>
    <w:rsid w:val="00DE5338"/>
    <w:rsid w:val="00DF46BB"/>
    <w:rsid w:val="00E13400"/>
    <w:rsid w:val="00E25C16"/>
    <w:rsid w:val="00E32BB1"/>
    <w:rsid w:val="00E430AD"/>
    <w:rsid w:val="00E43110"/>
    <w:rsid w:val="00E43ECF"/>
    <w:rsid w:val="00E44C25"/>
    <w:rsid w:val="00E457D9"/>
    <w:rsid w:val="00E45B3A"/>
    <w:rsid w:val="00E50C62"/>
    <w:rsid w:val="00E5413C"/>
    <w:rsid w:val="00E5530E"/>
    <w:rsid w:val="00E61520"/>
    <w:rsid w:val="00E70F50"/>
    <w:rsid w:val="00E711BD"/>
    <w:rsid w:val="00E86556"/>
    <w:rsid w:val="00E935A6"/>
    <w:rsid w:val="00E93C00"/>
    <w:rsid w:val="00E950AB"/>
    <w:rsid w:val="00E968DE"/>
    <w:rsid w:val="00EA0496"/>
    <w:rsid w:val="00EA789F"/>
    <w:rsid w:val="00EB35C9"/>
    <w:rsid w:val="00EB6643"/>
    <w:rsid w:val="00EC2125"/>
    <w:rsid w:val="00EC449A"/>
    <w:rsid w:val="00ED6FCA"/>
    <w:rsid w:val="00EE2718"/>
    <w:rsid w:val="00EE6C25"/>
    <w:rsid w:val="00F0037E"/>
    <w:rsid w:val="00F0041F"/>
    <w:rsid w:val="00F01EF9"/>
    <w:rsid w:val="00F0252E"/>
    <w:rsid w:val="00F042F3"/>
    <w:rsid w:val="00F10866"/>
    <w:rsid w:val="00F1155C"/>
    <w:rsid w:val="00F12F6B"/>
    <w:rsid w:val="00F34D01"/>
    <w:rsid w:val="00F374D1"/>
    <w:rsid w:val="00F40E3C"/>
    <w:rsid w:val="00F459B7"/>
    <w:rsid w:val="00F46EA0"/>
    <w:rsid w:val="00F47D55"/>
    <w:rsid w:val="00F51718"/>
    <w:rsid w:val="00F62AFC"/>
    <w:rsid w:val="00F669BE"/>
    <w:rsid w:val="00F70364"/>
    <w:rsid w:val="00F7584E"/>
    <w:rsid w:val="00F963C9"/>
    <w:rsid w:val="00F979C4"/>
    <w:rsid w:val="00FA768C"/>
    <w:rsid w:val="00FB4644"/>
    <w:rsid w:val="00FB4698"/>
    <w:rsid w:val="00FE0BDF"/>
    <w:rsid w:val="00FE1DC4"/>
    <w:rsid w:val="00FE37F9"/>
    <w:rsid w:val="00FE3FB1"/>
    <w:rsid w:val="00FE4B01"/>
    <w:rsid w:val="00FE4E57"/>
    <w:rsid w:val="00FE5902"/>
    <w:rsid w:val="00FE5E1E"/>
    <w:rsid w:val="00FF0A76"/>
    <w:rsid w:val="00FF2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A8604E"/>
  <w15:docId w15:val="{4B8D9FCB-5419-4BCD-AC53-29896DD4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30A"/>
    <w:pPr>
      <w:widowControl w:val="0"/>
      <w:jc w:val="both"/>
    </w:pPr>
    <w:rPr>
      <w:rFonts w:ascii="ＭＳ 明朝" w:eastAsia="ＭＳ 明朝" w:hAnsi="ＭＳ 明朝"/>
      <w:sz w:val="24"/>
    </w:rPr>
  </w:style>
  <w:style w:type="paragraph" w:styleId="1">
    <w:name w:val="heading 1"/>
    <w:basedOn w:val="a"/>
    <w:next w:val="a"/>
    <w:link w:val="10"/>
    <w:uiPriority w:val="9"/>
    <w:qFormat/>
    <w:rsid w:val="00AF330A"/>
    <w:pPr>
      <w:keepNext/>
      <w:outlineLvl w:val="0"/>
    </w:pPr>
    <w:rPr>
      <w:rFonts w:hAnsiTheme="majorHAnsi" w:cstheme="majorBidi"/>
      <w:szCs w:val="24"/>
    </w:rPr>
  </w:style>
  <w:style w:type="paragraph" w:styleId="2">
    <w:name w:val="heading 2"/>
    <w:basedOn w:val="a"/>
    <w:next w:val="a"/>
    <w:link w:val="20"/>
    <w:uiPriority w:val="9"/>
    <w:semiHidden/>
    <w:unhideWhenUsed/>
    <w:qFormat/>
    <w:rsid w:val="00E43EC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customStyle="1" w:styleId="10">
    <w:name w:val="見出し 1 (文字)"/>
    <w:basedOn w:val="a0"/>
    <w:link w:val="1"/>
    <w:uiPriority w:val="9"/>
    <w:rsid w:val="00AF330A"/>
    <w:rPr>
      <w:rFonts w:ascii="ＭＳ 明朝" w:eastAsia="ＭＳ 明朝" w:hAnsiTheme="majorHAnsi" w:cstheme="majorBidi"/>
      <w:sz w:val="24"/>
      <w:szCs w:val="24"/>
    </w:rPr>
  </w:style>
  <w:style w:type="paragraph" w:styleId="a9">
    <w:name w:val="List Paragraph"/>
    <w:basedOn w:val="a"/>
    <w:uiPriority w:val="34"/>
    <w:qFormat/>
    <w:rsid w:val="00942564"/>
    <w:pPr>
      <w:ind w:leftChars="400" w:left="840"/>
    </w:pPr>
  </w:style>
  <w:style w:type="paragraph" w:customStyle="1" w:styleId="Default">
    <w:name w:val="Default"/>
    <w:rsid w:val="009E46CB"/>
    <w:pPr>
      <w:widowControl w:val="0"/>
      <w:autoSpaceDE w:val="0"/>
      <w:autoSpaceDN w:val="0"/>
      <w:adjustRightInd w:val="0"/>
    </w:pPr>
    <w:rPr>
      <w:rFonts w:ascii="ＭＳ 明朝" w:eastAsia="ＭＳ 明朝" w:cs="ＭＳ 明朝"/>
      <w:color w:val="000000"/>
      <w:kern w:val="0"/>
      <w:sz w:val="24"/>
      <w:szCs w:val="24"/>
    </w:rPr>
  </w:style>
  <w:style w:type="character" w:customStyle="1" w:styleId="20">
    <w:name w:val="見出し 2 (文字)"/>
    <w:basedOn w:val="a0"/>
    <w:link w:val="2"/>
    <w:uiPriority w:val="9"/>
    <w:semiHidden/>
    <w:rsid w:val="00E43ECF"/>
    <w:rPr>
      <w:rFonts w:asciiTheme="majorHAnsi" w:eastAsiaTheme="majorEastAsia" w:hAnsiTheme="majorHAnsi" w:cstheme="majorBidi"/>
      <w:sz w:val="24"/>
    </w:rPr>
  </w:style>
  <w:style w:type="paragraph" w:styleId="aa">
    <w:name w:val="No Spacing"/>
    <w:uiPriority w:val="1"/>
    <w:qFormat/>
    <w:rsid w:val="00E43ECF"/>
    <w:pPr>
      <w:widowControl w:val="0"/>
      <w:jc w:val="both"/>
    </w:pPr>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749473">
      <w:bodyDiv w:val="1"/>
      <w:marLeft w:val="0"/>
      <w:marRight w:val="0"/>
      <w:marTop w:val="0"/>
      <w:marBottom w:val="0"/>
      <w:divBdr>
        <w:top w:val="none" w:sz="0" w:space="0" w:color="auto"/>
        <w:left w:val="none" w:sz="0" w:space="0" w:color="auto"/>
        <w:bottom w:val="none" w:sz="0" w:space="0" w:color="auto"/>
        <w:right w:val="none" w:sz="0" w:space="0" w:color="auto"/>
      </w:divBdr>
    </w:div>
    <w:div w:id="111752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9FE2A-697F-43B9-B51C-9F290602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2</Words>
  <Characters>1500</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11T06:26:00Z</cp:lastPrinted>
  <dcterms:created xsi:type="dcterms:W3CDTF">2024-05-20T04:21:00Z</dcterms:created>
  <dcterms:modified xsi:type="dcterms:W3CDTF">2024-05-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0T08:07:4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ae53582-3829-454a-ad3f-65f31b1340c2</vt:lpwstr>
  </property>
  <property fmtid="{D5CDD505-2E9C-101B-9397-08002B2CF9AE}" pid="8" name="MSIP_Label_d899a617-f30e-4fb8-b81c-fb6d0b94ac5b_ContentBits">
    <vt:lpwstr>0</vt:lpwstr>
  </property>
</Properties>
</file>